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6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1985"/>
        <w:gridCol w:w="2144"/>
        <w:gridCol w:w="5249"/>
      </w:tblGrid>
      <w:tr w:rsidR="00CE39EE" w:rsidRPr="00B165FC" w:rsidTr="007C181D">
        <w:trPr>
          <w:trHeight w:val="592"/>
        </w:trPr>
        <w:tc>
          <w:tcPr>
            <w:tcW w:w="9378" w:type="dxa"/>
            <w:gridSpan w:val="4"/>
          </w:tcPr>
          <w:p w:rsidR="00CE39EE" w:rsidRDefault="00CE39EE" w:rsidP="00133449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BD40F7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BD40F7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133449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E4E40">
        <w:trPr>
          <w:gridBefore w:val="1"/>
          <w:wBefore w:w="108" w:type="dxa"/>
          <w:trHeight w:val="6236"/>
        </w:trPr>
        <w:tc>
          <w:tcPr>
            <w:tcW w:w="9378" w:type="dxa"/>
            <w:gridSpan w:val="3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CD102D" w:rsidP="002E1BB4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12 июл</w:t>
                  </w:r>
                  <w:r w:rsidR="002E1BB4" w:rsidRPr="00401E04">
                    <w:rPr>
                      <w:sz w:val="28"/>
                      <w:szCs w:val="28"/>
                    </w:rPr>
                    <w:t>я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2E1BB4">
                  <w:pPr>
                    <w:jc w:val="right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2E1BB4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2E1BB4" w:rsidP="007A239A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0</w:t>
                  </w:r>
                  <w:r w:rsidR="00CD102D" w:rsidRPr="00401E04">
                    <w:rPr>
                      <w:sz w:val="28"/>
                      <w:szCs w:val="28"/>
                    </w:rPr>
                    <w:t>4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6B31B8" w:rsidRPr="00401E04">
                    <w:rPr>
                      <w:sz w:val="28"/>
                      <w:szCs w:val="28"/>
                    </w:rPr>
                    <w:t>1</w:t>
                  </w:r>
                  <w:r w:rsidR="007A239A">
                    <w:rPr>
                      <w:sz w:val="28"/>
                      <w:szCs w:val="28"/>
                    </w:rPr>
                    <w:t>7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2E1B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2E1BB4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2E1B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2E1BB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A239A" w:rsidRDefault="007A239A" w:rsidP="007A239A">
            <w:pPr>
              <w:pStyle w:val="aa"/>
              <w:spacing w:before="240"/>
              <w:jc w:val="center"/>
              <w:rPr>
                <w:b/>
                <w:sz w:val="28"/>
                <w:szCs w:val="28"/>
              </w:rPr>
            </w:pPr>
            <w:r w:rsidRPr="007A239A">
              <w:rPr>
                <w:b/>
                <w:sz w:val="28"/>
                <w:szCs w:val="28"/>
              </w:rPr>
              <w:t xml:space="preserve">О Плане работы </w:t>
            </w:r>
            <w:r>
              <w:rPr>
                <w:b/>
                <w:sz w:val="28"/>
                <w:szCs w:val="28"/>
              </w:rPr>
              <w:t xml:space="preserve">территориальной </w:t>
            </w:r>
            <w:r w:rsidRPr="007A239A">
              <w:rPr>
                <w:b/>
                <w:sz w:val="28"/>
                <w:szCs w:val="28"/>
              </w:rPr>
              <w:t xml:space="preserve">избирательной комиссии </w:t>
            </w:r>
            <w:r>
              <w:rPr>
                <w:b/>
                <w:sz w:val="28"/>
                <w:szCs w:val="28"/>
              </w:rPr>
              <w:t>Кесовогорского района</w:t>
            </w:r>
            <w:r w:rsidRPr="007A239A">
              <w:rPr>
                <w:b/>
                <w:sz w:val="28"/>
                <w:szCs w:val="28"/>
              </w:rPr>
              <w:t xml:space="preserve"> на июль-декабрь 2016 года</w:t>
            </w:r>
          </w:p>
          <w:p w:rsidR="007A239A" w:rsidRPr="007A239A" w:rsidRDefault="007A239A" w:rsidP="007A239A">
            <w:pPr>
              <w:pStyle w:val="aa"/>
              <w:spacing w:before="240"/>
              <w:jc w:val="center"/>
              <w:rPr>
                <w:b/>
                <w:sz w:val="28"/>
                <w:szCs w:val="28"/>
              </w:rPr>
            </w:pPr>
          </w:p>
          <w:p w:rsidR="007A239A" w:rsidRPr="007343B9" w:rsidRDefault="007A239A" w:rsidP="007A239A">
            <w:pPr>
              <w:spacing w:line="329" w:lineRule="auto"/>
              <w:ind w:firstLine="6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Заслушав сообщение председателя территориальной </w:t>
            </w:r>
            <w:r w:rsidRPr="007343B9">
              <w:rPr>
                <w:sz w:val="28"/>
              </w:rPr>
              <w:t xml:space="preserve"> избирательной</w:t>
            </w:r>
            <w:r>
              <w:rPr>
                <w:sz w:val="28"/>
              </w:rPr>
              <w:t xml:space="preserve"> комиссии Кесовогорского района</w:t>
            </w:r>
            <w:r w:rsidRPr="007343B9">
              <w:rPr>
                <w:sz w:val="28"/>
              </w:rPr>
              <w:t xml:space="preserve"> о выполнении Плана работы </w:t>
            </w:r>
            <w:r>
              <w:rPr>
                <w:sz w:val="28"/>
              </w:rPr>
              <w:t>территориальной избирательной  комиссии Кесовогорского района</w:t>
            </w:r>
            <w:r w:rsidRPr="007343B9">
              <w:rPr>
                <w:sz w:val="28"/>
              </w:rPr>
              <w:t xml:space="preserve"> на </w:t>
            </w:r>
            <w:r>
              <w:rPr>
                <w:sz w:val="28"/>
              </w:rPr>
              <w:t>январь-</w:t>
            </w:r>
            <w:r w:rsidRPr="007343B9">
              <w:rPr>
                <w:sz w:val="28"/>
              </w:rPr>
              <w:t>ию</w:t>
            </w:r>
            <w:r>
              <w:rPr>
                <w:sz w:val="28"/>
              </w:rPr>
              <w:t>н</w:t>
            </w:r>
            <w:r w:rsidRPr="007343B9">
              <w:rPr>
                <w:sz w:val="28"/>
              </w:rPr>
              <w:t>ь 201</w:t>
            </w:r>
            <w:r>
              <w:rPr>
                <w:sz w:val="28"/>
              </w:rPr>
              <w:t>6</w:t>
            </w:r>
            <w:r w:rsidRPr="007343B9">
              <w:rPr>
                <w:sz w:val="28"/>
              </w:rPr>
              <w:t xml:space="preserve"> года, на основании пункта 1</w:t>
            </w:r>
            <w:r>
              <w:rPr>
                <w:sz w:val="28"/>
              </w:rPr>
              <w:t>0 статьи 22</w:t>
            </w:r>
            <w:r w:rsidRPr="007343B9">
              <w:rPr>
                <w:sz w:val="28"/>
              </w:rPr>
              <w:t xml:space="preserve"> Избирательного кодекса Тверской области от 25.03.2003 №20-ЗО </w:t>
            </w:r>
            <w:r>
              <w:rPr>
                <w:sz w:val="28"/>
              </w:rPr>
              <w:t xml:space="preserve">территориальная </w:t>
            </w:r>
            <w:r w:rsidRPr="007343B9">
              <w:rPr>
                <w:sz w:val="28"/>
              </w:rPr>
              <w:t xml:space="preserve">избирательная комиссия </w:t>
            </w:r>
            <w:r>
              <w:rPr>
                <w:sz w:val="28"/>
              </w:rPr>
              <w:t>Кесовогорского района</w:t>
            </w:r>
            <w:r w:rsidRPr="007343B9">
              <w:rPr>
                <w:sz w:val="28"/>
              </w:rPr>
              <w:t xml:space="preserve"> </w:t>
            </w:r>
            <w:r w:rsidRPr="007343B9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7343B9">
              <w:rPr>
                <w:b/>
                <w:sz w:val="28"/>
                <w:szCs w:val="28"/>
              </w:rPr>
              <w:t>:</w:t>
            </w:r>
          </w:p>
          <w:p w:rsidR="007A239A" w:rsidRPr="007A239A" w:rsidRDefault="007A239A" w:rsidP="00CB04BC">
            <w:pPr>
              <w:pStyle w:val="aa"/>
              <w:widowControl w:val="0"/>
              <w:numPr>
                <w:ilvl w:val="0"/>
                <w:numId w:val="3"/>
              </w:numPr>
              <w:tabs>
                <w:tab w:val="clear" w:pos="1203"/>
                <w:tab w:val="num" w:pos="0"/>
                <w:tab w:val="left" w:pos="1080"/>
              </w:tabs>
              <w:spacing w:after="0" w:line="329" w:lineRule="auto"/>
              <w:ind w:left="0" w:firstLine="680"/>
              <w:jc w:val="both"/>
              <w:rPr>
                <w:sz w:val="28"/>
                <w:szCs w:val="28"/>
              </w:rPr>
            </w:pPr>
            <w:r w:rsidRPr="007A239A">
              <w:rPr>
                <w:sz w:val="28"/>
                <w:szCs w:val="28"/>
              </w:rPr>
              <w:t xml:space="preserve">Принять к сведению информацию о выполнении Плана работы </w:t>
            </w:r>
            <w:r>
              <w:rPr>
                <w:sz w:val="28"/>
                <w:szCs w:val="28"/>
              </w:rPr>
              <w:t xml:space="preserve">территориальной </w:t>
            </w:r>
            <w:r w:rsidRPr="007A239A">
              <w:rPr>
                <w:sz w:val="28"/>
                <w:szCs w:val="28"/>
              </w:rPr>
              <w:t xml:space="preserve">избирательной комиссии </w:t>
            </w:r>
            <w:r>
              <w:rPr>
                <w:sz w:val="28"/>
                <w:szCs w:val="28"/>
              </w:rPr>
              <w:t xml:space="preserve">Кесовогорского района </w:t>
            </w:r>
            <w:r w:rsidRPr="007A239A">
              <w:rPr>
                <w:sz w:val="28"/>
                <w:szCs w:val="28"/>
              </w:rPr>
              <w:t>на январь-июнь 2016 года.</w:t>
            </w:r>
          </w:p>
          <w:p w:rsidR="007A239A" w:rsidRPr="007343B9" w:rsidRDefault="007A239A" w:rsidP="00CB04BC">
            <w:pPr>
              <w:numPr>
                <w:ilvl w:val="0"/>
                <w:numId w:val="3"/>
              </w:numPr>
              <w:tabs>
                <w:tab w:val="clear" w:pos="1203"/>
                <w:tab w:val="num" w:pos="0"/>
                <w:tab w:val="left" w:pos="1080"/>
              </w:tabs>
              <w:spacing w:line="329" w:lineRule="auto"/>
              <w:ind w:left="0" w:firstLine="680"/>
              <w:jc w:val="both"/>
              <w:rPr>
                <w:sz w:val="28"/>
              </w:rPr>
            </w:pPr>
            <w:r w:rsidRPr="007343B9">
              <w:rPr>
                <w:sz w:val="28"/>
              </w:rPr>
              <w:t xml:space="preserve">Утвердить План работы </w:t>
            </w:r>
            <w:r>
              <w:rPr>
                <w:sz w:val="28"/>
              </w:rPr>
              <w:t xml:space="preserve">территориальной </w:t>
            </w:r>
            <w:r w:rsidRPr="007343B9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 xml:space="preserve">Кесовогорского района </w:t>
            </w:r>
            <w:r w:rsidRPr="007343B9">
              <w:rPr>
                <w:sz w:val="28"/>
              </w:rPr>
              <w:t xml:space="preserve"> на ию</w:t>
            </w:r>
            <w:r>
              <w:rPr>
                <w:sz w:val="28"/>
              </w:rPr>
              <w:t>л</w:t>
            </w:r>
            <w:r w:rsidRPr="007343B9">
              <w:rPr>
                <w:sz w:val="28"/>
              </w:rPr>
              <w:t>ь</w:t>
            </w:r>
            <w:r>
              <w:rPr>
                <w:sz w:val="28"/>
              </w:rPr>
              <w:t>-декабрь</w:t>
            </w:r>
            <w:r w:rsidRPr="007343B9">
              <w:rPr>
                <w:sz w:val="28"/>
              </w:rPr>
              <w:t xml:space="preserve"> 201</w:t>
            </w:r>
            <w:r>
              <w:rPr>
                <w:sz w:val="28"/>
              </w:rPr>
              <w:t>6</w:t>
            </w:r>
            <w:r w:rsidRPr="007343B9">
              <w:rPr>
                <w:sz w:val="28"/>
              </w:rPr>
              <w:t xml:space="preserve"> года (прилагается).</w:t>
            </w:r>
          </w:p>
          <w:p w:rsidR="007A239A" w:rsidRPr="007343B9" w:rsidRDefault="007A239A" w:rsidP="00CB04BC">
            <w:pPr>
              <w:numPr>
                <w:ilvl w:val="0"/>
                <w:numId w:val="3"/>
              </w:numPr>
              <w:tabs>
                <w:tab w:val="clear" w:pos="1203"/>
                <w:tab w:val="num" w:pos="0"/>
                <w:tab w:val="left" w:pos="1080"/>
              </w:tabs>
              <w:spacing w:line="329" w:lineRule="auto"/>
              <w:ind w:left="0" w:firstLine="680"/>
              <w:jc w:val="both"/>
              <w:rPr>
                <w:sz w:val="28"/>
              </w:rPr>
            </w:pPr>
            <w:r w:rsidRPr="007343B9">
              <w:rPr>
                <w:sz w:val="28"/>
              </w:rPr>
              <w:t xml:space="preserve">Контроль за выполнением Плана работы </w:t>
            </w:r>
            <w:r>
              <w:rPr>
                <w:sz w:val="28"/>
              </w:rPr>
              <w:t xml:space="preserve">территориальной </w:t>
            </w:r>
            <w:r w:rsidRPr="007343B9">
              <w:rPr>
                <w:sz w:val="28"/>
              </w:rPr>
              <w:t xml:space="preserve">избирательной комиссии </w:t>
            </w:r>
            <w:r>
              <w:rPr>
                <w:sz w:val="28"/>
              </w:rPr>
              <w:t>Кесовогорского района</w:t>
            </w:r>
            <w:r w:rsidRPr="007343B9">
              <w:rPr>
                <w:sz w:val="28"/>
              </w:rPr>
              <w:t xml:space="preserve"> на ию</w:t>
            </w:r>
            <w:r>
              <w:rPr>
                <w:sz w:val="28"/>
              </w:rPr>
              <w:t>л</w:t>
            </w:r>
            <w:r w:rsidRPr="007343B9">
              <w:rPr>
                <w:sz w:val="28"/>
              </w:rPr>
              <w:t>ь</w:t>
            </w:r>
            <w:r>
              <w:rPr>
                <w:sz w:val="28"/>
              </w:rPr>
              <w:t>-декабрь</w:t>
            </w:r>
            <w:r w:rsidRPr="007343B9">
              <w:rPr>
                <w:sz w:val="28"/>
              </w:rPr>
              <w:t xml:space="preserve"> 201</w:t>
            </w:r>
            <w:r>
              <w:rPr>
                <w:sz w:val="28"/>
              </w:rPr>
              <w:t>6</w:t>
            </w:r>
            <w:r w:rsidRPr="007343B9">
              <w:rPr>
                <w:sz w:val="28"/>
              </w:rPr>
              <w:t xml:space="preserve"> года возложить на </w:t>
            </w:r>
            <w:r>
              <w:rPr>
                <w:sz w:val="28"/>
              </w:rPr>
              <w:t xml:space="preserve">председателя территориальной </w:t>
            </w:r>
            <w:r w:rsidRPr="007343B9">
              <w:rPr>
                <w:sz w:val="28"/>
              </w:rPr>
              <w:t xml:space="preserve"> избирательной</w:t>
            </w:r>
            <w:r>
              <w:rPr>
                <w:sz w:val="28"/>
              </w:rPr>
              <w:t xml:space="preserve"> комиссии Кесовогорского района Тарасова В.Г.</w:t>
            </w:r>
          </w:p>
          <w:p w:rsidR="00E66E45" w:rsidRPr="00401E04" w:rsidRDefault="00401E04" w:rsidP="00401E04">
            <w:pPr>
              <w:tabs>
                <w:tab w:val="left" w:pos="1080"/>
                <w:tab w:val="num" w:pos="1260"/>
              </w:tabs>
              <w:spacing w:line="360" w:lineRule="auto"/>
              <w:ind w:left="36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2. </w:t>
            </w:r>
            <w:r w:rsidR="00E66E45" w:rsidRPr="00401E04">
              <w:rPr>
                <w:sz w:val="28"/>
                <w:szCs w:val="28"/>
              </w:rPr>
              <w:t>Разместить настоящее постановление на сайт</w:t>
            </w:r>
            <w:r w:rsidR="004F67E4" w:rsidRPr="00401E04">
              <w:rPr>
                <w:sz w:val="28"/>
                <w:szCs w:val="28"/>
              </w:rPr>
              <w:t xml:space="preserve">е территориальной </w:t>
            </w:r>
            <w:r w:rsidR="00E66E45" w:rsidRPr="00401E04">
              <w:rPr>
                <w:sz w:val="28"/>
                <w:szCs w:val="28"/>
              </w:rPr>
              <w:t xml:space="preserve"> избирательной комиссии </w:t>
            </w:r>
            <w:r w:rsidR="004F67E4" w:rsidRPr="00401E04">
              <w:rPr>
                <w:sz w:val="28"/>
                <w:szCs w:val="28"/>
              </w:rPr>
              <w:t>Кесовогорского района</w:t>
            </w:r>
            <w:r w:rsidR="00E66E45" w:rsidRPr="00401E04">
              <w:rPr>
                <w:sz w:val="28"/>
                <w:szCs w:val="28"/>
              </w:rPr>
              <w:t xml:space="preserve"> в сети Интернет.</w:t>
            </w:r>
          </w:p>
          <w:p w:rsidR="00BD40F7" w:rsidRPr="00401E04" w:rsidRDefault="00BD40F7" w:rsidP="00BD40F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tbl>
            <w:tblPr>
              <w:tblW w:w="9286" w:type="dxa"/>
              <w:tblLayout w:type="fixed"/>
              <w:tblLook w:val="0000"/>
            </w:tblPr>
            <w:tblGrid>
              <w:gridCol w:w="4219"/>
              <w:gridCol w:w="5067"/>
            </w:tblGrid>
            <w:tr w:rsidR="00BD40F7" w:rsidRPr="00401E04" w:rsidTr="00BD40F7">
              <w:tc>
                <w:tcPr>
                  <w:tcW w:w="4219" w:type="dxa"/>
                </w:tcPr>
                <w:p w:rsidR="00BD40F7" w:rsidRPr="00401E04" w:rsidRDefault="00BD40F7" w:rsidP="0033484E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редседатель</w:t>
                  </w:r>
                </w:p>
                <w:p w:rsidR="00BD40F7" w:rsidRPr="00401E04" w:rsidRDefault="00BD40F7" w:rsidP="00BD40F7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5067" w:type="dxa"/>
                  <w:vAlign w:val="bottom"/>
                </w:tcPr>
                <w:p w:rsidR="00BD40F7" w:rsidRPr="00401E04" w:rsidRDefault="00BD40F7" w:rsidP="00BD40F7">
                  <w:pPr>
                    <w:keepNext/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 xml:space="preserve">                                     В.Г. Тарасов</w:t>
                  </w:r>
                </w:p>
              </w:tc>
            </w:tr>
            <w:tr w:rsidR="00BD40F7" w:rsidRPr="00401E04" w:rsidTr="00BD40F7">
              <w:tc>
                <w:tcPr>
                  <w:tcW w:w="4219" w:type="dxa"/>
                </w:tcPr>
                <w:p w:rsidR="00BD40F7" w:rsidRPr="00401E04" w:rsidRDefault="00BD40F7" w:rsidP="0033484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  <w:vAlign w:val="bottom"/>
                </w:tcPr>
                <w:p w:rsidR="00BD40F7" w:rsidRPr="00401E04" w:rsidRDefault="00BD40F7" w:rsidP="0033484E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sz w:val="28"/>
                      <w:szCs w:val="28"/>
                    </w:rPr>
                  </w:pPr>
                </w:p>
              </w:tc>
            </w:tr>
            <w:tr w:rsidR="00BD40F7" w:rsidRPr="00401E04" w:rsidTr="00BD40F7">
              <w:tc>
                <w:tcPr>
                  <w:tcW w:w="4219" w:type="dxa"/>
                </w:tcPr>
                <w:p w:rsidR="00BD40F7" w:rsidRPr="00401E04" w:rsidRDefault="00BD40F7" w:rsidP="0033484E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Секретарь</w:t>
                  </w:r>
                </w:p>
                <w:p w:rsidR="00BD40F7" w:rsidRDefault="00BD40F7" w:rsidP="00BD40F7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lastRenderedPageBreak/>
                    <w:t xml:space="preserve">территориальной избирательной комиссии </w:t>
                  </w:r>
                  <w:r w:rsidR="00515887" w:rsidRPr="00401E04">
                    <w:rPr>
                      <w:sz w:val="28"/>
                      <w:szCs w:val="28"/>
                    </w:rPr>
                    <w:t>Кесовогорского</w:t>
                  </w:r>
                  <w:r w:rsidRPr="00401E04">
                    <w:rPr>
                      <w:sz w:val="28"/>
                      <w:szCs w:val="28"/>
                    </w:rPr>
                    <w:t xml:space="preserve"> района</w:t>
                  </w: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51897" w:rsidRPr="00401E04" w:rsidRDefault="00751897" w:rsidP="00BD40F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  <w:vAlign w:val="bottom"/>
                </w:tcPr>
                <w:p w:rsidR="00751897" w:rsidRDefault="00751897" w:rsidP="0033484E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BD40F7" w:rsidRPr="00401E04" w:rsidRDefault="00515887" w:rsidP="0033484E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 w:rsidRPr="00401E04">
                    <w:rPr>
                      <w:bCs/>
                      <w:iCs/>
                      <w:sz w:val="28"/>
                      <w:szCs w:val="28"/>
                    </w:rPr>
                    <w:lastRenderedPageBreak/>
                    <w:t>Н.В. Никулина</w:t>
                  </w:r>
                </w:p>
              </w:tc>
            </w:tr>
            <w:tr w:rsidR="00BD40F7" w:rsidRPr="00401E04" w:rsidTr="00BD40F7">
              <w:tc>
                <w:tcPr>
                  <w:tcW w:w="4219" w:type="dxa"/>
                </w:tcPr>
                <w:p w:rsidR="00BD40F7" w:rsidRPr="00401E04" w:rsidRDefault="00BD40F7" w:rsidP="0033484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67" w:type="dxa"/>
                  <w:vAlign w:val="bottom"/>
                </w:tcPr>
                <w:p w:rsidR="00BD40F7" w:rsidRPr="00401E04" w:rsidRDefault="00BD40F7" w:rsidP="0033484E">
                  <w:pPr>
                    <w:keepNext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BD40F7" w:rsidRPr="00401E04" w:rsidRDefault="00BD40F7" w:rsidP="00BD40F7">
            <w:pPr>
              <w:jc w:val="both"/>
              <w:rPr>
                <w:sz w:val="28"/>
                <w:szCs w:val="28"/>
              </w:rPr>
            </w:pPr>
          </w:p>
          <w:p w:rsidR="00BD40F7" w:rsidRPr="00401E04" w:rsidRDefault="00BD40F7" w:rsidP="00BD40F7">
            <w:pPr>
              <w:rPr>
                <w:sz w:val="28"/>
                <w:szCs w:val="28"/>
              </w:rPr>
            </w:pPr>
          </w:p>
          <w:p w:rsidR="00BD40F7" w:rsidRPr="00401E04" w:rsidRDefault="00BD40F7" w:rsidP="00BD40F7">
            <w:pPr>
              <w:rPr>
                <w:sz w:val="28"/>
                <w:szCs w:val="28"/>
              </w:rPr>
            </w:pPr>
          </w:p>
          <w:p w:rsidR="00BD40F7" w:rsidRPr="00401E04" w:rsidRDefault="00BD40F7" w:rsidP="00BD40F7">
            <w:pPr>
              <w:rPr>
                <w:sz w:val="28"/>
                <w:szCs w:val="28"/>
              </w:rPr>
            </w:pPr>
          </w:p>
          <w:p w:rsidR="00BD40F7" w:rsidRPr="00401E04" w:rsidRDefault="00BD40F7" w:rsidP="00BD40F7">
            <w:pPr>
              <w:rPr>
                <w:sz w:val="28"/>
                <w:szCs w:val="28"/>
              </w:rPr>
            </w:pPr>
          </w:p>
          <w:p w:rsidR="00BD40F7" w:rsidRPr="00401E04" w:rsidRDefault="00BD40F7" w:rsidP="00BD40F7">
            <w:pPr>
              <w:rPr>
                <w:sz w:val="28"/>
                <w:szCs w:val="28"/>
              </w:rPr>
            </w:pPr>
          </w:p>
          <w:p w:rsidR="007A239A" w:rsidRPr="00401E04" w:rsidRDefault="000769F2" w:rsidP="00566632">
            <w:pPr>
              <w:tabs>
                <w:tab w:val="left" w:pos="1276"/>
              </w:tabs>
              <w:spacing w:after="360" w:line="360" w:lineRule="auto"/>
              <w:ind w:left="360"/>
              <w:jc w:val="both"/>
              <w:rPr>
                <w:b/>
                <w:spacing w:val="30"/>
                <w:sz w:val="28"/>
                <w:szCs w:val="28"/>
              </w:rPr>
            </w:pPr>
            <w:r w:rsidRPr="00401E04">
              <w:rPr>
                <w:sz w:val="28"/>
                <w:szCs w:val="28"/>
              </w:rPr>
              <w:t xml:space="preserve"> </w:t>
            </w:r>
          </w:p>
          <w:tbl>
            <w:tblPr>
              <w:tblW w:w="9428" w:type="dxa"/>
              <w:tblLayout w:type="fixed"/>
              <w:tblLook w:val="0000"/>
            </w:tblPr>
            <w:tblGrid>
              <w:gridCol w:w="4928"/>
              <w:gridCol w:w="4500"/>
            </w:tblGrid>
            <w:tr w:rsidR="007A239A" w:rsidRPr="004306CA" w:rsidTr="00751897">
              <w:tc>
                <w:tcPr>
                  <w:tcW w:w="4928" w:type="dxa"/>
                  <w:vAlign w:val="bottom"/>
                </w:tcPr>
                <w:p w:rsidR="007A239A" w:rsidRPr="004306CA" w:rsidRDefault="007A239A" w:rsidP="007A239A"/>
              </w:tc>
              <w:tc>
                <w:tcPr>
                  <w:tcW w:w="4500" w:type="dxa"/>
                  <w:vAlign w:val="bottom"/>
                </w:tcPr>
                <w:p w:rsidR="00751897" w:rsidRPr="00751897" w:rsidRDefault="00751897" w:rsidP="007A239A">
                  <w:pPr>
                    <w:pStyle w:val="3"/>
                    <w:spacing w:before="40"/>
                    <w:rPr>
                      <w:rFonts w:ascii="Times New Roman" w:hAnsi="Times New Roman"/>
                      <w:b w:val="0"/>
                    </w:rPr>
                  </w:pPr>
                  <w:r w:rsidRPr="00751897">
                    <w:rPr>
                      <w:rFonts w:ascii="Times New Roman" w:hAnsi="Times New Roman"/>
                      <w:b w:val="0"/>
                    </w:rPr>
                    <w:t xml:space="preserve">                     Приложение</w:t>
                  </w:r>
                </w:p>
                <w:p w:rsidR="007A239A" w:rsidRPr="00751897" w:rsidRDefault="00751897" w:rsidP="007A239A">
                  <w:pPr>
                    <w:pStyle w:val="3"/>
                    <w:spacing w:before="40"/>
                    <w:rPr>
                      <w:rFonts w:ascii="Times New Roman" w:hAnsi="Times New Roman"/>
                      <w:b w:val="0"/>
                    </w:rPr>
                  </w:pPr>
                  <w:r w:rsidRPr="00751897">
                    <w:rPr>
                      <w:rFonts w:ascii="Times New Roman" w:hAnsi="Times New Roman"/>
                      <w:b w:val="0"/>
                    </w:rPr>
                    <w:t xml:space="preserve">                     </w:t>
                  </w:r>
                  <w:r w:rsidR="007A239A" w:rsidRPr="00751897">
                    <w:rPr>
                      <w:rFonts w:ascii="Times New Roman" w:hAnsi="Times New Roman"/>
                      <w:b w:val="0"/>
                    </w:rPr>
                    <w:t>УТВЕРЖДЕН</w:t>
                  </w:r>
                </w:p>
              </w:tc>
            </w:tr>
            <w:tr w:rsidR="007A239A" w:rsidRPr="004306CA" w:rsidTr="00751897">
              <w:tc>
                <w:tcPr>
                  <w:tcW w:w="4928" w:type="dxa"/>
                </w:tcPr>
                <w:p w:rsidR="007A239A" w:rsidRPr="004306CA" w:rsidRDefault="007A239A" w:rsidP="007A239A">
                  <w:pPr>
                    <w:spacing w:after="120"/>
                  </w:pPr>
                </w:p>
              </w:tc>
              <w:tc>
                <w:tcPr>
                  <w:tcW w:w="4500" w:type="dxa"/>
                </w:tcPr>
                <w:p w:rsidR="007A239A" w:rsidRPr="00751897" w:rsidRDefault="007A239A" w:rsidP="007A239A">
                  <w:pPr>
                    <w:jc w:val="center"/>
                    <w:rPr>
                      <w:sz w:val="28"/>
                    </w:rPr>
                  </w:pPr>
                  <w:r w:rsidRPr="00751897">
                    <w:rPr>
                      <w:sz w:val="28"/>
                    </w:rPr>
                    <w:t xml:space="preserve">постановлением </w:t>
                  </w:r>
                  <w:r w:rsidR="00751897">
                    <w:rPr>
                      <w:sz w:val="28"/>
                    </w:rPr>
                    <w:t xml:space="preserve">территориальной </w:t>
                  </w:r>
                  <w:r w:rsidRPr="00751897">
                    <w:rPr>
                      <w:sz w:val="28"/>
                    </w:rPr>
                    <w:t xml:space="preserve">избирательной комиссии </w:t>
                  </w:r>
                  <w:r w:rsidR="00751897">
                    <w:rPr>
                      <w:sz w:val="28"/>
                    </w:rPr>
                    <w:t>Кесовогорского района</w:t>
                  </w:r>
                </w:p>
                <w:p w:rsidR="007A239A" w:rsidRPr="00751897" w:rsidRDefault="007A239A" w:rsidP="00751897">
                  <w:pPr>
                    <w:jc w:val="center"/>
                    <w:rPr>
                      <w:sz w:val="28"/>
                    </w:rPr>
                  </w:pPr>
                  <w:r w:rsidRPr="00751897">
                    <w:rPr>
                      <w:sz w:val="28"/>
                    </w:rPr>
                    <w:t xml:space="preserve">от </w:t>
                  </w:r>
                  <w:r w:rsidR="00751897">
                    <w:rPr>
                      <w:sz w:val="28"/>
                    </w:rPr>
                    <w:t>12</w:t>
                  </w:r>
                  <w:r w:rsidRPr="00751897">
                    <w:rPr>
                      <w:sz w:val="28"/>
                    </w:rPr>
                    <w:t>.07.2016 года №</w:t>
                  </w:r>
                  <w:r w:rsidR="00751897">
                    <w:rPr>
                      <w:sz w:val="28"/>
                    </w:rPr>
                    <w:t xml:space="preserve"> 04</w:t>
                  </w:r>
                  <w:r w:rsidRPr="00751897">
                    <w:rPr>
                      <w:sz w:val="28"/>
                    </w:rPr>
                    <w:t>/</w:t>
                  </w:r>
                  <w:r w:rsidR="00751897">
                    <w:rPr>
                      <w:sz w:val="28"/>
                    </w:rPr>
                    <w:t>17</w:t>
                  </w:r>
                  <w:r w:rsidRPr="00751897">
                    <w:rPr>
                      <w:sz w:val="28"/>
                    </w:rPr>
                    <w:t>-</w:t>
                  </w:r>
                  <w:r w:rsidR="00751897">
                    <w:rPr>
                      <w:sz w:val="28"/>
                    </w:rPr>
                    <w:t>3</w:t>
                  </w:r>
                  <w:r w:rsidRPr="00751897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:rsidR="007A239A" w:rsidRPr="004306CA" w:rsidRDefault="00751897" w:rsidP="007A239A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</w:t>
            </w:r>
            <w:r w:rsidR="007A239A" w:rsidRPr="004306CA">
              <w:rPr>
                <w:szCs w:val="28"/>
              </w:rPr>
              <w:t>ПЛАН</w:t>
            </w:r>
          </w:p>
          <w:p w:rsidR="007A239A" w:rsidRDefault="007A239A" w:rsidP="00751897">
            <w:pPr>
              <w:jc w:val="center"/>
              <w:rPr>
                <w:b/>
                <w:sz w:val="28"/>
                <w:szCs w:val="28"/>
              </w:rPr>
            </w:pPr>
            <w:r w:rsidRPr="004306CA">
              <w:rPr>
                <w:b/>
                <w:sz w:val="28"/>
                <w:szCs w:val="28"/>
              </w:rPr>
              <w:t xml:space="preserve">работы </w:t>
            </w:r>
            <w:r w:rsidR="00751897">
              <w:rPr>
                <w:b/>
                <w:sz w:val="28"/>
                <w:szCs w:val="28"/>
              </w:rPr>
              <w:t xml:space="preserve">территориальной </w:t>
            </w:r>
            <w:r w:rsidRPr="004306CA">
              <w:rPr>
                <w:b/>
                <w:sz w:val="28"/>
                <w:szCs w:val="28"/>
              </w:rPr>
              <w:t xml:space="preserve">избирательной комиссии </w:t>
            </w:r>
            <w:r w:rsidR="00751897">
              <w:rPr>
                <w:b/>
                <w:sz w:val="28"/>
                <w:szCs w:val="28"/>
              </w:rPr>
              <w:t>Кесовогорского района</w:t>
            </w:r>
            <w:r w:rsidRPr="004306CA">
              <w:rPr>
                <w:b/>
                <w:sz w:val="28"/>
                <w:szCs w:val="28"/>
              </w:rPr>
              <w:t xml:space="preserve"> на ию</w:t>
            </w:r>
            <w:r>
              <w:rPr>
                <w:b/>
                <w:sz w:val="28"/>
                <w:szCs w:val="28"/>
              </w:rPr>
              <w:t>л</w:t>
            </w:r>
            <w:r w:rsidRPr="004306CA"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 xml:space="preserve">-декабрь </w:t>
            </w:r>
            <w:r w:rsidRPr="004306CA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4306CA">
              <w:rPr>
                <w:b/>
                <w:sz w:val="28"/>
                <w:szCs w:val="28"/>
              </w:rPr>
              <w:t xml:space="preserve"> года</w:t>
            </w:r>
          </w:p>
          <w:p w:rsidR="00751897" w:rsidRPr="004306CA" w:rsidRDefault="00751897" w:rsidP="00751897">
            <w:pPr>
              <w:jc w:val="center"/>
              <w:rPr>
                <w:b/>
                <w:sz w:val="28"/>
                <w:szCs w:val="28"/>
              </w:rPr>
            </w:pPr>
          </w:p>
          <w:p w:rsidR="007A239A" w:rsidRPr="004306CA" w:rsidRDefault="007A239A" w:rsidP="00CB04BC">
            <w:pPr>
              <w:numPr>
                <w:ilvl w:val="0"/>
                <w:numId w:val="1"/>
              </w:numPr>
              <w:tabs>
                <w:tab w:val="left" w:pos="360"/>
              </w:tabs>
              <w:spacing w:before="120" w:after="12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306CA">
              <w:rPr>
                <w:b/>
                <w:sz w:val="28"/>
                <w:szCs w:val="28"/>
              </w:rPr>
              <w:t>Основные направления деятельности</w:t>
            </w:r>
            <w:r w:rsidRPr="000E3A9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="00751897">
              <w:rPr>
                <w:b/>
                <w:sz w:val="28"/>
                <w:szCs w:val="28"/>
              </w:rPr>
              <w:t>территориальной избирательной комиссии Кесовогорского района</w:t>
            </w:r>
            <w:r>
              <w:rPr>
                <w:b/>
                <w:sz w:val="28"/>
                <w:szCs w:val="28"/>
              </w:rPr>
              <w:t xml:space="preserve"> (далее – Комиссия)</w:t>
            </w:r>
          </w:p>
          <w:p w:rsidR="007A239A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рганизация подготовки и</w:t>
            </w:r>
            <w:r w:rsidRPr="00ED2E9D">
              <w:rPr>
                <w:sz w:val="28"/>
                <w:szCs w:val="28"/>
              </w:rPr>
              <w:t xml:space="preserve"> проведени</w:t>
            </w:r>
            <w:r>
              <w:rPr>
                <w:sz w:val="28"/>
                <w:szCs w:val="28"/>
              </w:rPr>
              <w:t>я</w:t>
            </w:r>
            <w:r w:rsidRPr="00ED2E9D">
              <w:rPr>
                <w:sz w:val="28"/>
                <w:szCs w:val="28"/>
              </w:rPr>
              <w:t xml:space="preserve"> выборов депутатов Государственной Думы Федерального Собрания Российской Федерации </w:t>
            </w:r>
            <w:r>
              <w:rPr>
                <w:sz w:val="28"/>
                <w:szCs w:val="28"/>
              </w:rPr>
              <w:t>седьм</w:t>
            </w:r>
            <w:r w:rsidRPr="00ED2E9D">
              <w:rPr>
                <w:sz w:val="28"/>
                <w:szCs w:val="28"/>
              </w:rPr>
              <w:t>ого созыва</w:t>
            </w:r>
            <w:r>
              <w:rPr>
                <w:sz w:val="28"/>
                <w:szCs w:val="28"/>
              </w:rPr>
              <w:t>,</w:t>
            </w:r>
            <w:r w:rsidRPr="00D061F5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атора Тверской области, депутатов Законодательного Собрания Тверской области шестого созыва.</w:t>
            </w:r>
          </w:p>
          <w:p w:rsidR="007A239A" w:rsidRPr="004306CA" w:rsidRDefault="007A239A" w:rsidP="007A239A">
            <w:pPr>
              <w:tabs>
                <w:tab w:val="left" w:pos="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4306CA">
              <w:rPr>
                <w:sz w:val="28"/>
              </w:rPr>
              <w:t xml:space="preserve">Оказание правовой, методической, информационной, организационно-технической помощи </w:t>
            </w:r>
            <w:r w:rsidR="00751897">
              <w:rPr>
                <w:sz w:val="28"/>
              </w:rPr>
              <w:t xml:space="preserve">участковым </w:t>
            </w:r>
            <w:r w:rsidRPr="004306CA">
              <w:rPr>
                <w:sz w:val="28"/>
              </w:rPr>
              <w:t xml:space="preserve">избирательным комиссиям в подготовке и проведении выборов в </w:t>
            </w:r>
            <w:r>
              <w:rPr>
                <w:sz w:val="28"/>
              </w:rPr>
              <w:t>депутатов Государственной Думы Федерального Собрания Российской Федерации седьмого созыва,</w:t>
            </w:r>
            <w:r w:rsidRPr="004306CA">
              <w:rPr>
                <w:sz w:val="28"/>
              </w:rPr>
              <w:t xml:space="preserve"> </w:t>
            </w:r>
            <w:r>
              <w:rPr>
                <w:sz w:val="28"/>
              </w:rPr>
              <w:t>Губернатора Тверской области, депутатов Законодательного Собрания Тверской области шестого с</w:t>
            </w:r>
            <w:r w:rsidR="00751897">
              <w:rPr>
                <w:sz w:val="28"/>
              </w:rPr>
              <w:t>озыва</w:t>
            </w:r>
            <w:r>
              <w:rPr>
                <w:sz w:val="28"/>
              </w:rPr>
              <w:t>.</w:t>
            </w:r>
          </w:p>
          <w:p w:rsidR="007A239A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  <w:szCs w:val="28"/>
              </w:rPr>
            </w:pPr>
            <w:r w:rsidRPr="004306CA">
              <w:rPr>
                <w:sz w:val="28"/>
                <w:szCs w:val="28"/>
              </w:rPr>
              <w:t xml:space="preserve">Реализация </w:t>
            </w:r>
            <w:r w:rsidR="00751897">
              <w:rPr>
                <w:sz w:val="28"/>
                <w:szCs w:val="28"/>
              </w:rPr>
              <w:t>П</w:t>
            </w:r>
            <w:r w:rsidRPr="004306CA">
              <w:rPr>
                <w:sz w:val="28"/>
                <w:szCs w:val="28"/>
              </w:rPr>
              <w:t xml:space="preserve">лана основных мероприятий по повышению правовой культуры избирателей (участников референдума) и обучению организаторов выборов и референдумов </w:t>
            </w:r>
            <w:r w:rsidR="00751897">
              <w:rPr>
                <w:sz w:val="28"/>
                <w:szCs w:val="28"/>
              </w:rPr>
              <w:t>на территории Кесовогорского района</w:t>
            </w:r>
            <w:r w:rsidRPr="004306CA">
              <w:rPr>
                <w:sz w:val="28"/>
                <w:szCs w:val="28"/>
              </w:rPr>
              <w:t xml:space="preserve"> </w:t>
            </w:r>
            <w:r w:rsidRPr="00ED2E9D">
              <w:rPr>
                <w:sz w:val="28"/>
              </w:rPr>
              <w:t>в период проведения избирательн</w:t>
            </w:r>
            <w:r>
              <w:rPr>
                <w:sz w:val="28"/>
              </w:rPr>
              <w:t>ых</w:t>
            </w:r>
            <w:r w:rsidRPr="00ED2E9D">
              <w:rPr>
                <w:sz w:val="28"/>
              </w:rPr>
              <w:t xml:space="preserve"> кампани</w:t>
            </w:r>
            <w:r>
              <w:rPr>
                <w:sz w:val="28"/>
              </w:rPr>
              <w:t xml:space="preserve">й в Единый день голосования </w:t>
            </w:r>
            <w:r>
              <w:rPr>
                <w:sz w:val="28"/>
              </w:rPr>
              <w:br/>
              <w:t>18 сентября</w:t>
            </w:r>
            <w:r w:rsidRPr="004306C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4306C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  <w:r w:rsidRPr="004306CA">
              <w:rPr>
                <w:sz w:val="28"/>
                <w:szCs w:val="28"/>
              </w:rPr>
              <w:t xml:space="preserve"> (по отдельному плану).</w:t>
            </w:r>
          </w:p>
          <w:p w:rsidR="007A239A" w:rsidRPr="004306CA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  <w:szCs w:val="28"/>
              </w:rPr>
            </w:pPr>
            <w:r w:rsidRPr="00373871">
              <w:rPr>
                <w:sz w:val="28"/>
                <w:szCs w:val="28"/>
              </w:rPr>
              <w:t xml:space="preserve">Реализация Комплекса мероприятий </w:t>
            </w:r>
            <w:r w:rsidR="00751897">
              <w:rPr>
                <w:sz w:val="28"/>
                <w:szCs w:val="28"/>
              </w:rPr>
              <w:t>территориальной избирательной комиссии Кесовогорского района</w:t>
            </w:r>
            <w:r w:rsidRPr="00373871">
              <w:rPr>
                <w:sz w:val="28"/>
                <w:szCs w:val="28"/>
              </w:rPr>
              <w:t xml:space="preserve"> по подготовке и проведению Единого дня голосования 18 сентября 2016 года на территории </w:t>
            </w:r>
            <w:r w:rsidR="00751897">
              <w:rPr>
                <w:sz w:val="28"/>
                <w:szCs w:val="28"/>
              </w:rPr>
              <w:t>Кесовогорского района</w:t>
            </w:r>
            <w:r w:rsidRPr="00373871">
              <w:rPr>
                <w:sz w:val="28"/>
                <w:szCs w:val="28"/>
              </w:rPr>
              <w:t xml:space="preserve"> (по отдельному плану).</w:t>
            </w:r>
          </w:p>
          <w:p w:rsidR="007A239A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4306CA">
              <w:rPr>
                <w:sz w:val="28"/>
              </w:rPr>
              <w:t xml:space="preserve">Обучение членов </w:t>
            </w:r>
            <w:r w:rsidR="00751897">
              <w:rPr>
                <w:sz w:val="28"/>
              </w:rPr>
              <w:t xml:space="preserve">территориальной избирательной комиссии, </w:t>
            </w:r>
            <w:r w:rsidRPr="004306CA">
              <w:rPr>
                <w:sz w:val="28"/>
              </w:rPr>
              <w:t xml:space="preserve">участковых избирательных комиссий и резерва составов участковых </w:t>
            </w:r>
            <w:r w:rsidRPr="004306CA">
              <w:rPr>
                <w:sz w:val="28"/>
              </w:rPr>
              <w:lastRenderedPageBreak/>
              <w:t>комиссий (по отдельному плану).</w:t>
            </w:r>
          </w:p>
          <w:p w:rsidR="007A239A" w:rsidRPr="00B97A53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B97A53">
              <w:rPr>
                <w:sz w:val="28"/>
              </w:rPr>
              <w:t>Взаимодействие с</w:t>
            </w:r>
            <w:r>
              <w:rPr>
                <w:sz w:val="28"/>
              </w:rPr>
              <w:t xml:space="preserve"> государственными органами,</w:t>
            </w:r>
            <w:r w:rsidRPr="00B97A53">
              <w:rPr>
                <w:sz w:val="28"/>
              </w:rPr>
              <w:t xml:space="preserve"> органами местного самоуправления по вопросам оказания содействия избирательным комиссиям в реализации их полномочий по подготовке выборов, обеспечения избирательных прав отдельных категорий граждан.</w:t>
            </w:r>
          </w:p>
          <w:p w:rsidR="007A239A" w:rsidRPr="00B97A53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B97A53">
              <w:rPr>
                <w:sz w:val="28"/>
              </w:rPr>
              <w:t>Осуществление контроля за соблюдением избирательных прав и права на участие в референдуме граждан Российской Федерации при подготовке и проведении выборов, рассмотрении жалоб на решения и действия (бездействие) из</w:t>
            </w:r>
            <w:r w:rsidR="00751897">
              <w:rPr>
                <w:sz w:val="28"/>
              </w:rPr>
              <w:t>бирательных комиссий</w:t>
            </w:r>
            <w:r w:rsidRPr="00B97A53">
              <w:rPr>
                <w:sz w:val="28"/>
              </w:rPr>
              <w:t>.</w:t>
            </w:r>
          </w:p>
          <w:p w:rsidR="007A239A" w:rsidRPr="00B97A53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B97A53">
              <w:rPr>
                <w:sz w:val="28"/>
              </w:rPr>
              <w:t xml:space="preserve">Взаимодействие с </w:t>
            </w:r>
            <w:r w:rsidR="00751897">
              <w:rPr>
                <w:sz w:val="28"/>
              </w:rPr>
              <w:t>местными</w:t>
            </w:r>
            <w:r w:rsidRPr="00B97A53">
              <w:rPr>
                <w:sz w:val="28"/>
              </w:rPr>
              <w:t xml:space="preserve"> отделениями политических партий, иными общественными объединениями по вопросам их участия в выборах.</w:t>
            </w:r>
          </w:p>
          <w:p w:rsidR="007A239A" w:rsidRPr="00B97A53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B97A53">
              <w:rPr>
                <w:sz w:val="28"/>
              </w:rPr>
              <w:t xml:space="preserve">Взаимодействие со средствами массовой информации в целях обеспечения открытости и гласности избирательного процесса </w:t>
            </w:r>
            <w:r w:rsidR="00751897">
              <w:rPr>
                <w:sz w:val="28"/>
              </w:rPr>
              <w:t>на территории Кесовогорского района</w:t>
            </w:r>
            <w:r w:rsidRPr="00B97A53">
              <w:rPr>
                <w:sz w:val="28"/>
              </w:rPr>
              <w:t xml:space="preserve">, освещения деятельности </w:t>
            </w:r>
            <w:r w:rsidR="00751897">
              <w:rPr>
                <w:sz w:val="28"/>
              </w:rPr>
              <w:t xml:space="preserve">территориальной </w:t>
            </w:r>
            <w:r w:rsidRPr="00B97A53">
              <w:rPr>
                <w:sz w:val="28"/>
              </w:rPr>
              <w:t xml:space="preserve">избирательной комиссии </w:t>
            </w:r>
            <w:r w:rsidR="00751897">
              <w:rPr>
                <w:sz w:val="28"/>
              </w:rPr>
              <w:t>Кесовогорского района</w:t>
            </w:r>
            <w:r w:rsidRPr="00B97A53">
              <w:rPr>
                <w:sz w:val="28"/>
              </w:rPr>
              <w:t xml:space="preserve">. </w:t>
            </w:r>
          </w:p>
          <w:p w:rsidR="007A239A" w:rsidRPr="00B97A53" w:rsidRDefault="007A239A" w:rsidP="007A239A">
            <w:pPr>
              <w:pStyle w:val="14-15"/>
              <w:spacing w:line="338" w:lineRule="auto"/>
            </w:pPr>
            <w:r w:rsidRPr="00B97A53">
      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      </w:r>
          </w:p>
          <w:p w:rsidR="007A239A" w:rsidRPr="00B97A53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  <w:szCs w:val="28"/>
              </w:rPr>
            </w:pPr>
            <w:r w:rsidRPr="00B97A53">
              <w:rPr>
                <w:sz w:val="28"/>
              </w:rPr>
              <w:t xml:space="preserve">Обеспечение функционирования </w:t>
            </w:r>
            <w:r w:rsidR="00751897">
              <w:rPr>
                <w:sz w:val="28"/>
              </w:rPr>
              <w:t>территориального</w:t>
            </w:r>
            <w:r w:rsidRPr="00B97A53">
              <w:rPr>
                <w:sz w:val="28"/>
              </w:rPr>
              <w:t xml:space="preserve"> фрагмента ГАС «Выборы» при подготовке и проведении выборов, контроль за соблюдением требований по обеспечению безопасности информации в ГАС «Выборы».</w:t>
            </w:r>
            <w:r w:rsidRPr="00B97A53">
              <w:rPr>
                <w:sz w:val="28"/>
                <w:szCs w:val="28"/>
              </w:rPr>
              <w:t xml:space="preserve"> </w:t>
            </w:r>
          </w:p>
          <w:p w:rsidR="007A239A" w:rsidRPr="00B97A53" w:rsidRDefault="007A239A" w:rsidP="007A239A">
            <w:pPr>
              <w:widowControl w:val="0"/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B97A53">
              <w:rPr>
                <w:sz w:val="28"/>
              </w:rPr>
              <w:t>онтрол</w:t>
            </w:r>
            <w:r>
              <w:rPr>
                <w:sz w:val="28"/>
              </w:rPr>
              <w:t>ь</w:t>
            </w:r>
            <w:r w:rsidRPr="00B97A53">
              <w:rPr>
                <w:sz w:val="28"/>
              </w:rPr>
              <w:t xml:space="preserve"> за </w:t>
            </w:r>
            <w:r>
              <w:rPr>
                <w:sz w:val="28"/>
              </w:rPr>
              <w:t>о</w:t>
            </w:r>
            <w:r w:rsidRPr="00B97A53">
              <w:rPr>
                <w:sz w:val="28"/>
              </w:rPr>
              <w:t>существление</w:t>
            </w:r>
            <w:r>
              <w:rPr>
                <w:sz w:val="28"/>
              </w:rPr>
              <w:t>м</w:t>
            </w:r>
            <w:r w:rsidRPr="00B97A53">
              <w:rPr>
                <w:sz w:val="28"/>
              </w:rPr>
              <w:t xml:space="preserve"> регистраци</w:t>
            </w:r>
            <w:r>
              <w:rPr>
                <w:sz w:val="28"/>
              </w:rPr>
              <w:t>и</w:t>
            </w:r>
            <w:r w:rsidRPr="00B97A53">
              <w:rPr>
                <w:sz w:val="28"/>
              </w:rPr>
              <w:t xml:space="preserve"> (учета) избирателей, составлением и уточнением списков избирателей.</w:t>
            </w:r>
            <w:r w:rsidRPr="00B97A53">
              <w:rPr>
                <w:sz w:val="28"/>
                <w:szCs w:val="28"/>
              </w:rPr>
              <w:t xml:space="preserve"> Взаимодействие с представителями органов, осуществляющих регистрацию граждан по месту пребывания и жительства на территории </w:t>
            </w:r>
            <w:r w:rsidR="0046529B">
              <w:rPr>
                <w:sz w:val="28"/>
                <w:szCs w:val="28"/>
              </w:rPr>
              <w:t>Кесовогорского района</w:t>
            </w:r>
            <w:r w:rsidRPr="00B97A53">
              <w:rPr>
                <w:sz w:val="28"/>
                <w:szCs w:val="28"/>
              </w:rPr>
              <w:t>.</w:t>
            </w:r>
          </w:p>
          <w:p w:rsidR="007A239A" w:rsidRPr="00B97A53" w:rsidRDefault="007A239A" w:rsidP="007A239A">
            <w:pPr>
              <w:widowControl w:val="0"/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B97A53">
              <w:rPr>
                <w:sz w:val="28"/>
              </w:rPr>
              <w:t>Обеспечение поддержки сайт</w:t>
            </w:r>
            <w:r w:rsidR="0046529B">
              <w:rPr>
                <w:sz w:val="28"/>
              </w:rPr>
              <w:t>а</w:t>
            </w:r>
            <w:r w:rsidRPr="00B97A53">
              <w:rPr>
                <w:sz w:val="28"/>
              </w:rPr>
              <w:t xml:space="preserve"> </w:t>
            </w:r>
            <w:r w:rsidR="0046529B">
              <w:rPr>
                <w:sz w:val="28"/>
              </w:rPr>
              <w:t>территориальной избирательной комиссии Кесовогорского района</w:t>
            </w:r>
            <w:r w:rsidRPr="00B97A53">
              <w:rPr>
                <w:sz w:val="28"/>
              </w:rPr>
              <w:t xml:space="preserve"> в информационно-телекоммуникационной сети общего пользования «Интернет».</w:t>
            </w:r>
          </w:p>
          <w:p w:rsidR="007A239A" w:rsidRDefault="007A239A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sz w:val="28"/>
              </w:rPr>
            </w:pPr>
            <w:r w:rsidRPr="00115F36">
              <w:rPr>
                <w:sz w:val="28"/>
              </w:rPr>
              <w:t xml:space="preserve">Повышение профессиональной подготовки членов </w:t>
            </w:r>
            <w:r w:rsidR="0046529B">
              <w:rPr>
                <w:sz w:val="28"/>
              </w:rPr>
              <w:t xml:space="preserve">территориальной </w:t>
            </w:r>
            <w:r w:rsidRPr="00115F36">
              <w:rPr>
                <w:sz w:val="28"/>
              </w:rPr>
              <w:t xml:space="preserve">избирательной комиссии </w:t>
            </w:r>
            <w:r w:rsidR="0046529B">
              <w:rPr>
                <w:sz w:val="28"/>
              </w:rPr>
              <w:t>Кесовогорского района</w:t>
            </w:r>
            <w:r w:rsidRPr="00115F36">
              <w:rPr>
                <w:sz w:val="28"/>
              </w:rPr>
              <w:t xml:space="preserve">, </w:t>
            </w:r>
            <w:r w:rsidR="0046529B">
              <w:rPr>
                <w:sz w:val="28"/>
              </w:rPr>
              <w:t>членов участковых</w:t>
            </w:r>
            <w:r w:rsidRPr="00115F36">
              <w:rPr>
                <w:sz w:val="28"/>
              </w:rPr>
              <w:t xml:space="preserve"> избирательных комиссий.</w:t>
            </w:r>
          </w:p>
          <w:p w:rsidR="0046529B" w:rsidRPr="00115F36" w:rsidRDefault="0046529B" w:rsidP="007A239A">
            <w:pPr>
              <w:tabs>
                <w:tab w:val="left" w:pos="720"/>
                <w:tab w:val="left" w:pos="1080"/>
              </w:tabs>
              <w:spacing w:line="338" w:lineRule="auto"/>
              <w:ind w:firstLine="709"/>
              <w:jc w:val="both"/>
              <w:rPr>
                <w:b/>
                <w:sz w:val="28"/>
                <w:u w:val="single"/>
              </w:rPr>
            </w:pPr>
          </w:p>
          <w:p w:rsidR="007A239A" w:rsidRDefault="007A239A" w:rsidP="00CB04BC">
            <w:pPr>
              <w:numPr>
                <w:ilvl w:val="0"/>
                <w:numId w:val="1"/>
              </w:numPr>
              <w:tabs>
                <w:tab w:val="clear" w:pos="180"/>
                <w:tab w:val="num" w:pos="0"/>
              </w:tabs>
              <w:spacing w:before="60" w:after="60"/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  </w:t>
            </w:r>
            <w:r w:rsidRPr="00115F36">
              <w:rPr>
                <w:b/>
                <w:sz w:val="28"/>
              </w:rPr>
              <w:t xml:space="preserve">Вопросы для рассмотрения на заседаниях </w:t>
            </w:r>
            <w:r>
              <w:rPr>
                <w:b/>
                <w:sz w:val="28"/>
              </w:rPr>
              <w:br/>
            </w:r>
            <w:r w:rsidRPr="00115F36">
              <w:rPr>
                <w:b/>
                <w:sz w:val="28"/>
              </w:rPr>
              <w:t>избирательной комиссии Тверской области</w:t>
            </w:r>
          </w:p>
          <w:p w:rsidR="007A239A" w:rsidRPr="00126D87" w:rsidRDefault="007A239A" w:rsidP="007A239A">
            <w:pPr>
              <w:pStyle w:val="14"/>
              <w:spacing w:before="120" w:after="120"/>
              <w:rPr>
                <w:u w:val="single"/>
              </w:rPr>
            </w:pPr>
            <w:r w:rsidRPr="00126D87">
              <w:rPr>
                <w:u w:val="single"/>
              </w:rPr>
              <w:t>Июль</w:t>
            </w:r>
          </w:p>
          <w:p w:rsidR="007A239A" w:rsidRPr="00126D87" w:rsidRDefault="007A239A" w:rsidP="007A239A">
            <w:pPr>
              <w:pStyle w:val="14-15"/>
              <w:spacing w:after="60" w:line="400" w:lineRule="exact"/>
            </w:pPr>
            <w:r w:rsidRPr="00126D87">
              <w:t xml:space="preserve">О Комплексе мероприятий </w:t>
            </w:r>
            <w:r w:rsidR="0046529B">
              <w:t>территориальной избирательной комиссии Кесовогорского района</w:t>
            </w:r>
            <w:r w:rsidRPr="00126D87">
              <w:t xml:space="preserve"> по подготовке и проведению Единого дня голосования 18 сентября 2016 года на территории </w:t>
            </w:r>
            <w:r w:rsidR="0046529B">
              <w:t>Кесовогорского района</w:t>
            </w:r>
          </w:p>
          <w:p w:rsidR="007A239A" w:rsidRPr="00126D87" w:rsidRDefault="007A239A" w:rsidP="007A239A">
            <w:pPr>
              <w:pStyle w:val="14-15"/>
              <w:spacing w:after="60" w:line="400" w:lineRule="exact"/>
              <w:rPr>
                <w:bCs/>
                <w:szCs w:val="28"/>
              </w:rPr>
            </w:pPr>
            <w:r w:rsidRPr="00126D87">
              <w:rPr>
                <w:bCs/>
                <w:szCs w:val="28"/>
              </w:rPr>
              <w:t xml:space="preserve">О плане работы </w:t>
            </w:r>
            <w:r w:rsidR="0046529B">
              <w:rPr>
                <w:bCs/>
                <w:szCs w:val="28"/>
              </w:rPr>
              <w:t xml:space="preserve">территориальной </w:t>
            </w:r>
            <w:r w:rsidRPr="00126D87">
              <w:rPr>
                <w:bCs/>
                <w:szCs w:val="28"/>
              </w:rPr>
              <w:t xml:space="preserve">избирательной комиссии </w:t>
            </w:r>
            <w:r w:rsidR="0046529B">
              <w:rPr>
                <w:bCs/>
                <w:szCs w:val="28"/>
              </w:rPr>
              <w:t>Кесовогорского района</w:t>
            </w:r>
            <w:r w:rsidRPr="00126D87">
              <w:rPr>
                <w:bCs/>
                <w:szCs w:val="28"/>
              </w:rPr>
              <w:t xml:space="preserve"> на </w:t>
            </w:r>
            <w:r>
              <w:rPr>
                <w:bCs/>
                <w:szCs w:val="28"/>
              </w:rPr>
              <w:br/>
            </w:r>
            <w:r w:rsidRPr="00126D87">
              <w:rPr>
                <w:bCs/>
                <w:szCs w:val="28"/>
              </w:rPr>
              <w:t>июль-декабрь 2016 года</w:t>
            </w:r>
          </w:p>
          <w:p w:rsidR="007A239A" w:rsidRPr="00126D87" w:rsidRDefault="007A239A" w:rsidP="007A239A">
            <w:pPr>
              <w:pStyle w:val="14-15"/>
              <w:spacing w:after="60" w:line="400" w:lineRule="exact"/>
            </w:pPr>
            <w:r w:rsidRPr="00126D87">
              <w:t xml:space="preserve">О сборе предложений для дополнительного зачисления в резерв составов участковых комиссий </w:t>
            </w:r>
            <w:r w:rsidR="0046529B">
              <w:t>Кесовогорского района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</w:pPr>
                </w:p>
              </w:tc>
              <w:tc>
                <w:tcPr>
                  <w:tcW w:w="5220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i/>
                      <w:szCs w:val="28"/>
                    </w:rPr>
                  </w:pPr>
                </w:p>
              </w:tc>
            </w:tr>
          </w:tbl>
          <w:p w:rsidR="007A239A" w:rsidRPr="0046529B" w:rsidRDefault="007A239A" w:rsidP="007A239A">
            <w:pPr>
              <w:pStyle w:val="31"/>
              <w:spacing w:before="60" w:line="360" w:lineRule="exact"/>
              <w:ind w:firstLine="720"/>
              <w:jc w:val="center"/>
              <w:rPr>
                <w:b/>
                <w:sz w:val="28"/>
                <w:szCs w:val="28"/>
                <w:u w:val="single"/>
              </w:rPr>
            </w:pPr>
            <w:r w:rsidRPr="0046529B">
              <w:rPr>
                <w:b/>
                <w:sz w:val="28"/>
                <w:szCs w:val="28"/>
                <w:u w:val="single"/>
              </w:rPr>
              <w:t>Август</w:t>
            </w:r>
          </w:p>
          <w:p w:rsidR="007A239A" w:rsidRPr="00126D87" w:rsidRDefault="007A239A" w:rsidP="007A239A">
            <w:pPr>
              <w:pStyle w:val="14-15"/>
              <w:spacing w:after="120" w:line="400" w:lineRule="exact"/>
            </w:pPr>
            <w:r w:rsidRPr="00126D87">
              <w:t xml:space="preserve">О проведении обучающего семинара с </w:t>
            </w:r>
            <w:r w:rsidR="0046529B">
              <w:t>председателями и секретарями участковых</w:t>
            </w:r>
            <w:r w:rsidRPr="00126D87">
              <w:t xml:space="preserve"> избирательных комиссий по вопросам подготовки и проведения выборов в </w:t>
            </w:r>
            <w:r>
              <w:t>Е</w:t>
            </w:r>
            <w:r w:rsidRPr="00126D87">
              <w:t xml:space="preserve">диный день голосования 18 сентября 2016 года 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  <w:rPr>
                      <w:b/>
                    </w:rPr>
                  </w:pP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pStyle w:val="14-15"/>
              <w:spacing w:after="60" w:line="400" w:lineRule="exact"/>
            </w:pPr>
            <w:r w:rsidRPr="00126D87">
              <w:t xml:space="preserve">О дополнительном зачислении в резерв составов участковых комиссий </w:t>
            </w:r>
            <w:r w:rsidR="009967D4">
              <w:t>Кесовогорского район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  <w:rPr>
                      <w:b/>
                    </w:rPr>
                  </w:pP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pStyle w:val="14"/>
              <w:spacing w:before="120" w:after="120"/>
              <w:rPr>
                <w:u w:val="single"/>
              </w:rPr>
            </w:pPr>
            <w:r w:rsidRPr="00126D87">
              <w:rPr>
                <w:u w:val="single"/>
              </w:rPr>
              <w:t xml:space="preserve">Сентябрь </w:t>
            </w:r>
          </w:p>
          <w:p w:rsidR="007A239A" w:rsidRPr="00126D87" w:rsidRDefault="007A239A" w:rsidP="007A239A">
            <w:pPr>
              <w:pStyle w:val="14-15"/>
              <w:spacing w:after="60" w:line="400" w:lineRule="exact"/>
            </w:pPr>
            <w:r w:rsidRPr="00126D87">
              <w:t xml:space="preserve">О проведении обучающего семинара с председателями </w:t>
            </w:r>
            <w:r w:rsidR="0046529B">
              <w:t>заместителями председателя и секретарями участковых</w:t>
            </w:r>
            <w:r w:rsidRPr="00126D87">
              <w:t xml:space="preserve"> избирательных комиссий по вопросам подготовки и проведения выборов в </w:t>
            </w:r>
            <w:r>
              <w:t>Е</w:t>
            </w:r>
            <w:r w:rsidRPr="00126D87">
              <w:t>диный день голосования 18 сентября 2016 года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  <w:rPr>
                      <w:b/>
                    </w:rPr>
                  </w:pPr>
                </w:p>
              </w:tc>
              <w:tc>
                <w:tcPr>
                  <w:tcW w:w="5220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  <w:highlight w:val="magenta"/>
                    </w:rPr>
                  </w:pPr>
                </w:p>
              </w:tc>
            </w:tr>
          </w:tbl>
          <w:p w:rsidR="007A239A" w:rsidRPr="001B26E8" w:rsidRDefault="007A239A" w:rsidP="007A239A">
            <w:pPr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>О ходе подготовки к выборам депутатов Государственной Думы Федеральног</w:t>
            </w:r>
            <w:r>
              <w:rPr>
                <w:sz w:val="28"/>
                <w:szCs w:val="28"/>
              </w:rPr>
              <w:t>о Собрания Российской Федерации</w:t>
            </w:r>
            <w:r w:rsidRPr="00126D87">
              <w:rPr>
                <w:sz w:val="28"/>
                <w:szCs w:val="28"/>
              </w:rPr>
              <w:t xml:space="preserve"> седьмого созыва,</w:t>
            </w:r>
            <w:r w:rsidRPr="00126D87">
              <w:rPr>
                <w:bCs/>
                <w:sz w:val="28"/>
                <w:szCs w:val="28"/>
              </w:rPr>
              <w:t xml:space="preserve"> Губернатора Тверской области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126D87">
              <w:rPr>
                <w:bCs/>
                <w:sz w:val="28"/>
                <w:szCs w:val="28"/>
              </w:rPr>
              <w:t>депутатов Законодательного Собрания Тверской области шест</w:t>
            </w:r>
            <w:r>
              <w:rPr>
                <w:bCs/>
                <w:sz w:val="28"/>
                <w:szCs w:val="28"/>
              </w:rPr>
              <w:t xml:space="preserve">ого созыва </w:t>
            </w:r>
            <w:r w:rsidRPr="00126D87">
              <w:rPr>
                <w:bCs/>
                <w:sz w:val="28"/>
                <w:szCs w:val="28"/>
              </w:rPr>
              <w:t xml:space="preserve"> 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220" w:type="dxa"/>
                </w:tcPr>
                <w:p w:rsidR="0046529B" w:rsidRPr="00126D87" w:rsidRDefault="0046529B" w:rsidP="0046529B">
                  <w:pPr>
                    <w:pStyle w:val="a3"/>
                    <w:rPr>
                      <w:i/>
                      <w:szCs w:val="28"/>
                    </w:rPr>
                  </w:pPr>
                </w:p>
                <w:p w:rsidR="007A239A" w:rsidRPr="00126D87" w:rsidRDefault="007A239A" w:rsidP="007A239A">
                  <w:pPr>
                    <w:pStyle w:val="a3"/>
                    <w:rPr>
                      <w:i/>
                      <w:szCs w:val="28"/>
                    </w:rPr>
                  </w:pPr>
                  <w:r w:rsidRPr="00126D87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t xml:space="preserve">О подписании протокола об итогах голосования на территории </w:t>
            </w:r>
            <w:r w:rsidR="0046529B">
              <w:rPr>
                <w:bCs/>
                <w:sz w:val="28"/>
                <w:szCs w:val="28"/>
              </w:rPr>
              <w:t>Кесовогорского района</w:t>
            </w:r>
            <w:r w:rsidRPr="00126D87">
              <w:rPr>
                <w:bCs/>
                <w:sz w:val="28"/>
                <w:szCs w:val="28"/>
              </w:rPr>
              <w:t xml:space="preserve"> по выборам депутатов Государственной Думы </w:t>
            </w:r>
            <w:r w:rsidRPr="00126D87">
              <w:rPr>
                <w:bCs/>
                <w:sz w:val="28"/>
                <w:szCs w:val="28"/>
              </w:rPr>
              <w:lastRenderedPageBreak/>
              <w:t xml:space="preserve">Федерального Собрания Российской Федерации седьмого созыва 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11"/>
              <w:gridCol w:w="5249"/>
            </w:tblGrid>
            <w:tr w:rsidR="007A239A" w:rsidRPr="00126D87" w:rsidTr="007A239A">
              <w:tc>
                <w:tcPr>
                  <w:tcW w:w="4111" w:type="dxa"/>
                </w:tcPr>
                <w:p w:rsidR="007A239A" w:rsidRPr="00126D87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  <w:r w:rsidRPr="00126D87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9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126D87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0B407D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B407D">
              <w:rPr>
                <w:bCs/>
                <w:sz w:val="28"/>
                <w:szCs w:val="28"/>
              </w:rPr>
              <w:t>О результатах использования избирательных бюллетеней, специальных знаков (марок) на выборах депутатов Государственной Думы Федерального Собрания Российской Федерации седьмого созыва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0B407D" w:rsidTr="007A239A">
              <w:tc>
                <w:tcPr>
                  <w:tcW w:w="4140" w:type="dxa"/>
                </w:tcPr>
                <w:p w:rsidR="007A239A" w:rsidRPr="000B407D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  <w:r w:rsidRPr="000B407D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20" w:type="dxa"/>
                </w:tcPr>
                <w:p w:rsidR="0046529B" w:rsidRPr="000B407D" w:rsidRDefault="0046529B" w:rsidP="0046529B">
                  <w:pPr>
                    <w:pStyle w:val="a3"/>
                    <w:jc w:val="both"/>
                    <w:rPr>
                      <w:i/>
                      <w:szCs w:val="28"/>
                    </w:rPr>
                  </w:pPr>
                </w:p>
                <w:p w:rsidR="007A239A" w:rsidRPr="000B407D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0B407D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0B407D" w:rsidRDefault="007A239A" w:rsidP="007A239A">
            <w:pPr>
              <w:pStyle w:val="14"/>
              <w:spacing w:after="60" w:line="400" w:lineRule="exact"/>
              <w:ind w:firstLine="709"/>
              <w:jc w:val="both"/>
              <w:rPr>
                <w:b w:val="0"/>
                <w:szCs w:val="28"/>
              </w:rPr>
            </w:pPr>
            <w:r w:rsidRPr="000B407D">
              <w:rPr>
                <w:b w:val="0"/>
                <w:szCs w:val="28"/>
              </w:rPr>
              <w:t>О сведениях об итогах использования открепительных удостоверений при проведении выборов депутатов Государственной Думы Федерального Собрания Российской Федерации седьмого созыва 18 сентября 2016 года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0B407D" w:rsidTr="007A239A">
              <w:tc>
                <w:tcPr>
                  <w:tcW w:w="4140" w:type="dxa"/>
                </w:tcPr>
                <w:p w:rsidR="007A239A" w:rsidRPr="000B407D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  <w:r w:rsidRPr="000B407D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20" w:type="dxa"/>
                </w:tcPr>
                <w:p w:rsidR="007A239A" w:rsidRPr="000B407D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0B407D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t xml:space="preserve">О подписании протокола о результатах выборов на территории </w:t>
            </w:r>
            <w:r w:rsidR="0046529B">
              <w:rPr>
                <w:bCs/>
                <w:sz w:val="28"/>
                <w:szCs w:val="28"/>
              </w:rPr>
              <w:t>Кесовогорского района</w:t>
            </w:r>
            <w:r w:rsidRPr="00126D87">
              <w:rPr>
                <w:bCs/>
                <w:sz w:val="28"/>
                <w:szCs w:val="28"/>
              </w:rPr>
              <w:t xml:space="preserve"> по выборам Губернатора Тверской области 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  <w:r w:rsidRPr="00126D87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20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126D87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0B407D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B407D">
              <w:rPr>
                <w:bCs/>
                <w:sz w:val="28"/>
                <w:szCs w:val="28"/>
              </w:rPr>
              <w:t xml:space="preserve">О подписании протокола о результатах выборов на территории </w:t>
            </w:r>
            <w:r w:rsidR="0046529B">
              <w:rPr>
                <w:bCs/>
                <w:sz w:val="28"/>
                <w:szCs w:val="28"/>
              </w:rPr>
              <w:t>Кесовогорского района</w:t>
            </w:r>
            <w:r w:rsidRPr="000B407D">
              <w:rPr>
                <w:bCs/>
                <w:sz w:val="28"/>
                <w:szCs w:val="28"/>
              </w:rPr>
              <w:t xml:space="preserve"> по выборам депутатов Законодательного Собрания Тверской области шестого созыва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0B407D" w:rsidTr="007A239A">
              <w:tc>
                <w:tcPr>
                  <w:tcW w:w="4140" w:type="dxa"/>
                </w:tcPr>
                <w:p w:rsidR="007A239A" w:rsidRPr="000B407D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  <w:r w:rsidRPr="000B407D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20" w:type="dxa"/>
                </w:tcPr>
                <w:p w:rsidR="007A239A" w:rsidRPr="000B407D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0B407D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0B407D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B407D">
              <w:rPr>
                <w:bCs/>
                <w:sz w:val="28"/>
                <w:szCs w:val="28"/>
              </w:rPr>
              <w:t xml:space="preserve">Об итогах использования избирательных бюллетеней на выборах депутатов Законодательного Собрания Тверской области шестого созыва и Губернатора Тверской области 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0B407D" w:rsidTr="007A239A">
              <w:tc>
                <w:tcPr>
                  <w:tcW w:w="4140" w:type="dxa"/>
                </w:tcPr>
                <w:p w:rsidR="007A239A" w:rsidRPr="000B407D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  <w:r w:rsidRPr="000B407D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20" w:type="dxa"/>
                </w:tcPr>
                <w:p w:rsidR="007A239A" w:rsidRPr="000B407D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0B407D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0B407D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0B407D">
              <w:rPr>
                <w:bCs/>
                <w:sz w:val="28"/>
                <w:szCs w:val="28"/>
              </w:rPr>
              <w:t xml:space="preserve">Об итогах использования открепительных удостоверений на выборах депутатов Законодательного Собрания Тверской области шестого созыва и Губернатора Тверской области 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602B59" w:rsidTr="007A239A">
              <w:tc>
                <w:tcPr>
                  <w:tcW w:w="4140" w:type="dxa"/>
                </w:tcPr>
                <w:p w:rsidR="007A239A" w:rsidRPr="000B407D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220" w:type="dxa"/>
                </w:tcPr>
                <w:p w:rsidR="007A239A" w:rsidRPr="00602B59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spacing w:before="120" w:after="120" w:line="400" w:lineRule="exact"/>
              <w:ind w:firstLine="709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26D87">
              <w:rPr>
                <w:b/>
                <w:bCs/>
                <w:sz w:val="28"/>
                <w:szCs w:val="28"/>
                <w:u w:val="single"/>
              </w:rPr>
              <w:t>Октябрь</w:t>
            </w:r>
          </w:p>
          <w:p w:rsidR="007A239A" w:rsidRPr="007C5FE6" w:rsidRDefault="007A239A" w:rsidP="007A239A">
            <w:pPr>
              <w:pStyle w:val="14"/>
              <w:spacing w:after="60" w:line="400" w:lineRule="exact"/>
              <w:ind w:firstLine="709"/>
              <w:jc w:val="both"/>
              <w:rPr>
                <w:b w:val="0"/>
              </w:rPr>
            </w:pPr>
            <w:r w:rsidRPr="007C5FE6">
              <w:rPr>
                <w:b w:val="0"/>
              </w:rPr>
              <w:t xml:space="preserve">О работе </w:t>
            </w:r>
            <w:r w:rsidR="009967D4">
              <w:rPr>
                <w:b w:val="0"/>
              </w:rPr>
              <w:t>территориальной избирательной</w:t>
            </w:r>
            <w:r w:rsidRPr="007C5FE6">
              <w:rPr>
                <w:b w:val="0"/>
              </w:rPr>
              <w:t xml:space="preserve"> комисси</w:t>
            </w:r>
            <w:r w:rsidR="009967D4">
              <w:rPr>
                <w:b w:val="0"/>
              </w:rPr>
              <w:t>и Кесовогорского района</w:t>
            </w:r>
            <w:r w:rsidRPr="007C5FE6">
              <w:rPr>
                <w:b w:val="0"/>
              </w:rPr>
              <w:t xml:space="preserve"> с обращениями, поступившими в ходе подготовки и проведения выборов в </w:t>
            </w:r>
            <w:r>
              <w:rPr>
                <w:b w:val="0"/>
              </w:rPr>
              <w:t>Е</w:t>
            </w:r>
            <w:r w:rsidRPr="007C5FE6">
              <w:rPr>
                <w:b w:val="0"/>
              </w:rPr>
              <w:t xml:space="preserve">диный день голосования </w:t>
            </w:r>
            <w:r>
              <w:rPr>
                <w:b w:val="0"/>
              </w:rPr>
              <w:t>18 сентября</w:t>
            </w:r>
            <w:r w:rsidRPr="007C5FE6">
              <w:rPr>
                <w:b w:val="0"/>
              </w:rPr>
              <w:t xml:space="preserve"> 201</w:t>
            </w:r>
            <w:r>
              <w:rPr>
                <w:b w:val="0"/>
              </w:rPr>
              <w:t>6</w:t>
            </w:r>
            <w:r w:rsidRPr="007C5FE6">
              <w:rPr>
                <w:b w:val="0"/>
              </w:rPr>
              <w:t xml:space="preserve"> года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7C5FE6" w:rsidTr="007A239A">
              <w:tc>
                <w:tcPr>
                  <w:tcW w:w="4140" w:type="dxa"/>
                </w:tcPr>
                <w:p w:rsidR="007A239A" w:rsidRPr="007C5FE6" w:rsidRDefault="007A239A" w:rsidP="007A239A">
                  <w:pPr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220" w:type="dxa"/>
                </w:tcPr>
                <w:p w:rsidR="007A239A" w:rsidRPr="007C5FE6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  <w:r w:rsidRPr="007C5FE6">
                    <w:rPr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Default="007A239A" w:rsidP="007A239A">
            <w:pPr>
              <w:pStyle w:val="14"/>
              <w:spacing w:before="120"/>
              <w:rPr>
                <w:u w:val="single"/>
              </w:rPr>
            </w:pPr>
          </w:p>
          <w:p w:rsidR="007A239A" w:rsidRPr="00126D87" w:rsidRDefault="007A239A" w:rsidP="007A239A">
            <w:pPr>
              <w:pStyle w:val="14"/>
              <w:spacing w:before="120"/>
              <w:rPr>
                <w:u w:val="single"/>
              </w:rPr>
            </w:pPr>
            <w:r>
              <w:rPr>
                <w:u w:val="single"/>
              </w:rPr>
              <w:br w:type="page"/>
            </w:r>
            <w:r w:rsidRPr="00126D87">
              <w:rPr>
                <w:u w:val="single"/>
              </w:rPr>
              <w:t>Декабрь</w:t>
            </w:r>
          </w:p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t xml:space="preserve">О плане работы </w:t>
            </w:r>
            <w:r w:rsidR="00222385">
              <w:rPr>
                <w:bCs/>
                <w:sz w:val="28"/>
                <w:szCs w:val="28"/>
              </w:rPr>
              <w:t xml:space="preserve">территориальной </w:t>
            </w:r>
            <w:r w:rsidRPr="00126D87">
              <w:rPr>
                <w:bCs/>
                <w:sz w:val="28"/>
                <w:szCs w:val="28"/>
              </w:rPr>
              <w:t xml:space="preserve">избирательной комиссии </w:t>
            </w:r>
            <w:r w:rsidR="00222385">
              <w:rPr>
                <w:bCs/>
                <w:sz w:val="28"/>
                <w:szCs w:val="28"/>
              </w:rPr>
              <w:t>Кесовогорского района</w:t>
            </w:r>
            <w:r w:rsidRPr="00126D87">
              <w:rPr>
                <w:bCs/>
                <w:sz w:val="28"/>
                <w:szCs w:val="28"/>
              </w:rPr>
              <w:t xml:space="preserve"> на январь-июнь 2017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</w:pP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  <w:szCs w:val="28"/>
                    </w:rPr>
                  </w:pPr>
                  <w:r w:rsidRPr="00126D87">
                    <w:rPr>
                      <w:bCs/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lastRenderedPageBreak/>
              <w:t xml:space="preserve">О </w:t>
            </w:r>
            <w:r w:rsidR="00222385">
              <w:rPr>
                <w:bCs/>
                <w:sz w:val="28"/>
                <w:szCs w:val="28"/>
              </w:rPr>
              <w:t>П</w:t>
            </w:r>
            <w:r w:rsidRPr="00126D87">
              <w:rPr>
                <w:bCs/>
                <w:sz w:val="28"/>
                <w:szCs w:val="28"/>
              </w:rPr>
              <w:t>лане основных мероприятий по повышению правовой культуры избирателей (участников референдума) и обучению организ</w:t>
            </w:r>
            <w:r w:rsidR="00222385">
              <w:rPr>
                <w:bCs/>
                <w:sz w:val="28"/>
                <w:szCs w:val="28"/>
              </w:rPr>
              <w:t xml:space="preserve">аторов выборов и референдумов на территории Кесовогорского района </w:t>
            </w:r>
            <w:r w:rsidRPr="00126D87">
              <w:rPr>
                <w:bCs/>
                <w:sz w:val="28"/>
                <w:szCs w:val="28"/>
              </w:rPr>
              <w:t>на 2017 год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ind w:firstLine="567"/>
                    <w:rPr>
                      <w:b/>
                    </w:rPr>
                  </w:pP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Default="007A239A" w:rsidP="007A239A">
            <w:pPr>
              <w:tabs>
                <w:tab w:val="left" w:pos="0"/>
              </w:tabs>
              <w:spacing w:before="240"/>
              <w:jc w:val="center"/>
              <w:rPr>
                <w:b/>
                <w:sz w:val="28"/>
              </w:rPr>
            </w:pPr>
            <w:r w:rsidRPr="00126D87">
              <w:rPr>
                <w:b/>
                <w:sz w:val="28"/>
                <w:lang w:val="en-US"/>
              </w:rPr>
              <w:t>III</w:t>
            </w:r>
            <w:r w:rsidRPr="00126D87">
              <w:rPr>
                <w:b/>
                <w:sz w:val="28"/>
              </w:rPr>
              <w:t>.</w:t>
            </w:r>
            <w:r w:rsidRPr="00126D87">
              <w:rPr>
                <w:b/>
                <w:sz w:val="28"/>
              </w:rPr>
              <w:tab/>
              <w:t xml:space="preserve">Проведение совещаний, семинаров, пресс-конференций, </w:t>
            </w:r>
            <w:r>
              <w:rPr>
                <w:b/>
                <w:sz w:val="28"/>
              </w:rPr>
              <w:br/>
            </w:r>
            <w:r w:rsidRPr="00126D87">
              <w:rPr>
                <w:b/>
                <w:sz w:val="28"/>
              </w:rPr>
              <w:t>круглых столов, «дней открытых дверей», презентаций,</w:t>
            </w:r>
            <w:r>
              <w:rPr>
                <w:b/>
                <w:sz w:val="28"/>
              </w:rPr>
              <w:br/>
            </w:r>
            <w:r w:rsidRPr="00126D87">
              <w:rPr>
                <w:b/>
                <w:sz w:val="28"/>
              </w:rPr>
              <w:t xml:space="preserve"> выставок и других мероприятий</w:t>
            </w:r>
          </w:p>
          <w:p w:rsidR="009E273F" w:rsidRDefault="009E273F" w:rsidP="009E273F">
            <w:pPr>
              <w:pStyle w:val="14-15"/>
              <w:spacing w:before="60" w:line="400" w:lineRule="exact"/>
              <w:ind w:firstLine="709"/>
            </w:pPr>
            <w:r w:rsidRPr="002E1C4F">
              <w:t>Проведение обучающ</w:t>
            </w:r>
            <w:r w:rsidR="009B523E">
              <w:t>их</w:t>
            </w:r>
            <w:r w:rsidRPr="002E1C4F">
              <w:t xml:space="preserve"> семинар</w:t>
            </w:r>
            <w:r w:rsidR="009B523E">
              <w:t>ов</w:t>
            </w:r>
            <w:r w:rsidRPr="002E1C4F">
              <w:t xml:space="preserve"> с </w:t>
            </w:r>
            <w:r>
              <w:t xml:space="preserve">членами территориальной  </w:t>
            </w:r>
            <w:r w:rsidRPr="00126D87">
              <w:t xml:space="preserve"> избирательн</w:t>
            </w:r>
            <w:r>
              <w:t>ой комиссии Кесовогорского района</w:t>
            </w:r>
            <w:r w:rsidRPr="00126D87">
              <w:t xml:space="preserve"> по вопросам подготовки и проведения выборов в </w:t>
            </w:r>
            <w:r>
              <w:t>Е</w:t>
            </w:r>
            <w:r w:rsidRPr="00126D87">
              <w:t>диный день голосования 18 сентября 2016 года</w:t>
            </w:r>
          </w:p>
          <w:p w:rsidR="009E273F" w:rsidRPr="009E273F" w:rsidRDefault="009E273F" w:rsidP="009E273F">
            <w:pPr>
              <w:pStyle w:val="14-15"/>
              <w:spacing w:before="60" w:line="400" w:lineRule="exact"/>
              <w:ind w:firstLine="709"/>
              <w:rPr>
                <w:sz w:val="24"/>
                <w:szCs w:val="24"/>
              </w:rPr>
            </w:pPr>
            <w:r w:rsidRPr="009E273F">
              <w:rPr>
                <w:i/>
                <w:sz w:val="24"/>
                <w:szCs w:val="24"/>
              </w:rPr>
              <w:t>июль, август, сентябрь</w:t>
            </w:r>
          </w:p>
          <w:p w:rsidR="007A239A" w:rsidRPr="00126D87" w:rsidRDefault="007A239A" w:rsidP="007A239A">
            <w:pPr>
              <w:pStyle w:val="14-15"/>
              <w:spacing w:before="60" w:line="400" w:lineRule="exact"/>
              <w:ind w:firstLine="709"/>
            </w:pPr>
            <w:r w:rsidRPr="002E1C4F">
              <w:t>Проведение обучающ</w:t>
            </w:r>
            <w:r w:rsidR="009B523E">
              <w:t>их</w:t>
            </w:r>
            <w:r w:rsidRPr="002E1C4F">
              <w:t xml:space="preserve"> семинар</w:t>
            </w:r>
            <w:r w:rsidR="009B523E">
              <w:t>ов</w:t>
            </w:r>
            <w:r w:rsidRPr="002E1C4F">
              <w:t xml:space="preserve"> с председателями</w:t>
            </w:r>
            <w:r w:rsidR="00222385">
              <w:t xml:space="preserve"> и секретарями </w:t>
            </w:r>
            <w:r w:rsidRPr="00126D87">
              <w:t xml:space="preserve"> </w:t>
            </w:r>
            <w:r w:rsidR="00222385">
              <w:t xml:space="preserve">участковых </w:t>
            </w:r>
            <w:r w:rsidRPr="00126D87">
              <w:t xml:space="preserve"> избирательных комиссий по вопросам подготовки и проведения выборов в </w:t>
            </w:r>
            <w:r>
              <w:t>Е</w:t>
            </w:r>
            <w:r w:rsidRPr="00126D87">
              <w:t>диный день голосования 18 сентября 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</w:pPr>
                  <w:r w:rsidRPr="00126D87">
                    <w:rPr>
                      <w:i/>
                      <w:szCs w:val="28"/>
                    </w:rPr>
                    <w:t xml:space="preserve"> </w:t>
                  </w:r>
                  <w:r>
                    <w:rPr>
                      <w:i/>
                      <w:szCs w:val="28"/>
                    </w:rPr>
                    <w:t xml:space="preserve">август, </w:t>
                  </w:r>
                  <w:r w:rsidRPr="00126D87">
                    <w:rPr>
                      <w:i/>
                      <w:szCs w:val="28"/>
                    </w:rPr>
                    <w:t>сентябрь</w:t>
                  </w:r>
                </w:p>
              </w:tc>
              <w:tc>
                <w:tcPr>
                  <w:tcW w:w="5358" w:type="dxa"/>
                </w:tcPr>
                <w:p w:rsidR="007A239A" w:rsidRPr="000E3A99" w:rsidRDefault="007A239A" w:rsidP="007A239A">
                  <w:pPr>
                    <w:pStyle w:val="a3"/>
                    <w:rPr>
                      <w:bCs/>
                      <w:szCs w:val="28"/>
                    </w:rPr>
                  </w:pPr>
                </w:p>
              </w:tc>
            </w:tr>
          </w:tbl>
          <w:p w:rsidR="007A239A" w:rsidRPr="00B508A1" w:rsidRDefault="009B523E" w:rsidP="007A239A">
            <w:pPr>
              <w:widowControl w:val="0"/>
              <w:tabs>
                <w:tab w:val="left" w:pos="0"/>
              </w:tabs>
              <w:spacing w:after="60" w:line="380" w:lineRule="exact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Проведение рабочих встреч</w:t>
            </w:r>
            <w:r w:rsidR="007A239A" w:rsidRPr="00B508A1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7A239A" w:rsidRPr="00B508A1">
              <w:rPr>
                <w:sz w:val="28"/>
              </w:rPr>
              <w:t xml:space="preserve"> представител</w:t>
            </w:r>
            <w:r>
              <w:rPr>
                <w:sz w:val="28"/>
              </w:rPr>
              <w:t>ями</w:t>
            </w:r>
            <w:r w:rsidR="007A239A" w:rsidRPr="00B508A1">
              <w:rPr>
                <w:sz w:val="28"/>
              </w:rPr>
              <w:t xml:space="preserve"> средств массовой информации по вопросам, связанным с подготовкой и проведением выборов</w:t>
            </w:r>
            <w:r w:rsidR="007A239A" w:rsidRPr="00B508A1">
              <w:rPr>
                <w:sz w:val="28"/>
                <w:szCs w:val="28"/>
              </w:rPr>
              <w:t xml:space="preserve"> в Единый день голосования</w:t>
            </w:r>
            <w:r w:rsidR="007A239A" w:rsidRPr="00B508A1">
              <w:rPr>
                <w:sz w:val="28"/>
              </w:rPr>
              <w:t xml:space="preserve"> 18 сентября 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3780"/>
              <w:gridCol w:w="5718"/>
            </w:tblGrid>
            <w:tr w:rsidR="007A239A" w:rsidRPr="00B508A1" w:rsidTr="007A239A">
              <w:tc>
                <w:tcPr>
                  <w:tcW w:w="3780" w:type="dxa"/>
                </w:tcPr>
                <w:p w:rsidR="007A239A" w:rsidRPr="00B508A1" w:rsidRDefault="009B523E" w:rsidP="009B523E">
                  <w:pPr>
                    <w:pStyle w:val="a3"/>
                  </w:pPr>
                  <w:r>
                    <w:rPr>
                      <w:i/>
                      <w:szCs w:val="28"/>
                    </w:rPr>
                    <w:t>июнь, июль, август, сентябрь</w:t>
                  </w:r>
                </w:p>
              </w:tc>
              <w:tc>
                <w:tcPr>
                  <w:tcW w:w="5718" w:type="dxa"/>
                </w:tcPr>
                <w:p w:rsidR="007A239A" w:rsidRPr="00B508A1" w:rsidRDefault="007A239A" w:rsidP="007A239A">
                  <w:pPr>
                    <w:pStyle w:val="a3"/>
                    <w:rPr>
                      <w:bCs/>
                      <w:szCs w:val="28"/>
                    </w:rPr>
                  </w:pPr>
                </w:p>
              </w:tc>
            </w:tr>
          </w:tbl>
          <w:p w:rsidR="007A239A" w:rsidRPr="00B508A1" w:rsidRDefault="007A239A" w:rsidP="007A239A">
            <w:pPr>
              <w:widowControl w:val="0"/>
              <w:tabs>
                <w:tab w:val="left" w:pos="0"/>
              </w:tabs>
              <w:spacing w:after="60" w:line="380" w:lineRule="exact"/>
              <w:ind w:firstLine="709"/>
              <w:jc w:val="both"/>
              <w:rPr>
                <w:sz w:val="28"/>
              </w:rPr>
            </w:pPr>
            <w:r w:rsidRPr="00B508A1">
              <w:rPr>
                <w:sz w:val="28"/>
              </w:rPr>
              <w:t xml:space="preserve">Проведение </w:t>
            </w:r>
            <w:r w:rsidR="009B523E">
              <w:rPr>
                <w:sz w:val="28"/>
              </w:rPr>
              <w:t>рабочих встреч</w:t>
            </w:r>
            <w:r w:rsidRPr="00B508A1">
              <w:rPr>
                <w:sz w:val="28"/>
              </w:rPr>
              <w:t xml:space="preserve"> с представителями </w:t>
            </w:r>
            <w:r w:rsidR="009B523E">
              <w:rPr>
                <w:sz w:val="28"/>
              </w:rPr>
              <w:t>МО МВД России «Кашинский»</w:t>
            </w:r>
            <w:r w:rsidRPr="00B508A1">
              <w:rPr>
                <w:sz w:val="28"/>
              </w:rPr>
              <w:t xml:space="preserve"> области по вопросу обеспечения правопорядка в период подготовки и проведения выборов </w:t>
            </w:r>
            <w:r w:rsidRPr="00B508A1">
              <w:rPr>
                <w:sz w:val="28"/>
                <w:szCs w:val="28"/>
              </w:rPr>
              <w:t>в Единый день голосования</w:t>
            </w:r>
            <w:r w:rsidRPr="00B508A1">
              <w:rPr>
                <w:sz w:val="28"/>
              </w:rPr>
              <w:t xml:space="preserve"> 18 сентября 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3780"/>
              <w:gridCol w:w="5718"/>
            </w:tblGrid>
            <w:tr w:rsidR="007A239A" w:rsidRPr="00027F5C" w:rsidTr="007A239A">
              <w:tc>
                <w:tcPr>
                  <w:tcW w:w="3780" w:type="dxa"/>
                </w:tcPr>
                <w:p w:rsidR="007A239A" w:rsidRPr="00B508A1" w:rsidRDefault="009B523E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а</w:t>
                  </w:r>
                  <w:r w:rsidR="007A239A" w:rsidRPr="00B508A1">
                    <w:rPr>
                      <w:i/>
                    </w:rPr>
                    <w:t>вгуст</w:t>
                  </w:r>
                  <w:r>
                    <w:rPr>
                      <w:i/>
                    </w:rPr>
                    <w:t>, сентябрь</w:t>
                  </w:r>
                </w:p>
              </w:tc>
              <w:tc>
                <w:tcPr>
                  <w:tcW w:w="5718" w:type="dxa"/>
                </w:tcPr>
                <w:p w:rsidR="007A239A" w:rsidRPr="00027F5C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pStyle w:val="14-15"/>
              <w:spacing w:after="60" w:line="400" w:lineRule="exact"/>
            </w:pPr>
            <w:r w:rsidRPr="00126D87">
              <w:t xml:space="preserve">Проведение выездных обучающих семинаров с членами участковых избирательных комиссий с правом решающего голоса по вопросам подготовки и проведения выборов в </w:t>
            </w:r>
            <w:r>
              <w:t>Е</w:t>
            </w:r>
            <w:r w:rsidRPr="00126D87">
              <w:t>диный день голосования 18 сентября 2016 года</w:t>
            </w:r>
          </w:p>
          <w:tbl>
            <w:tblPr>
              <w:tblW w:w="9474" w:type="dxa"/>
              <w:tblInd w:w="108" w:type="dxa"/>
              <w:tblLayout w:type="fixed"/>
              <w:tblLook w:val="0000"/>
            </w:tblPr>
            <w:tblGrid>
              <w:gridCol w:w="4074"/>
              <w:gridCol w:w="5400"/>
            </w:tblGrid>
            <w:tr w:rsidR="007A239A" w:rsidRPr="00126D87" w:rsidTr="007A239A">
              <w:tc>
                <w:tcPr>
                  <w:tcW w:w="4074" w:type="dxa"/>
                </w:tcPr>
                <w:p w:rsidR="007A239A" w:rsidRPr="009E273F" w:rsidRDefault="009E273F" w:rsidP="007A239A">
                  <w:pPr>
                    <w:ind w:firstLine="34"/>
                    <w:rPr>
                      <w:i/>
                    </w:rPr>
                  </w:pPr>
                  <w:r w:rsidRPr="009E273F"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5400" w:type="dxa"/>
                </w:tcPr>
                <w:p w:rsidR="007A239A" w:rsidRPr="00126D87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9B523E" w:rsidRDefault="009B523E" w:rsidP="007A239A">
            <w:pPr>
              <w:widowControl w:val="0"/>
              <w:tabs>
                <w:tab w:val="left" w:pos="0"/>
              </w:tabs>
              <w:spacing w:after="60" w:line="380" w:lineRule="exact"/>
              <w:ind w:firstLine="709"/>
              <w:jc w:val="both"/>
              <w:rPr>
                <w:sz w:val="28"/>
              </w:rPr>
            </w:pPr>
          </w:p>
          <w:p w:rsidR="007A239A" w:rsidRPr="00126D87" w:rsidRDefault="007A239A" w:rsidP="007A239A">
            <w:pPr>
              <w:widowControl w:val="0"/>
              <w:tabs>
                <w:tab w:val="left" w:pos="0"/>
              </w:tabs>
              <w:spacing w:after="60" w:line="38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Проведение </w:t>
            </w:r>
            <w:r w:rsidR="009E273F">
              <w:rPr>
                <w:sz w:val="28"/>
              </w:rPr>
              <w:t>рабочих встреч</w:t>
            </w:r>
            <w:r w:rsidRPr="00126D87">
              <w:rPr>
                <w:sz w:val="28"/>
              </w:rPr>
              <w:t xml:space="preserve"> с представителями </w:t>
            </w:r>
            <w:r w:rsidR="009E273F">
              <w:rPr>
                <w:sz w:val="28"/>
              </w:rPr>
              <w:t>местных</w:t>
            </w:r>
            <w:r w:rsidRPr="00126D87">
              <w:rPr>
                <w:sz w:val="28"/>
              </w:rPr>
              <w:t xml:space="preserve"> отделений политических партий по вопросам, связанным с выборами в Единый день голосования 18 сентября 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B508A1" w:rsidTr="007A239A">
              <w:tc>
                <w:tcPr>
                  <w:tcW w:w="4140" w:type="dxa"/>
                </w:tcPr>
                <w:p w:rsidR="007A239A" w:rsidRPr="00B508A1" w:rsidRDefault="009B523E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а</w:t>
                  </w:r>
                  <w:r w:rsidR="007A239A" w:rsidRPr="00B508A1">
                    <w:rPr>
                      <w:i/>
                    </w:rPr>
                    <w:t>вгуст</w:t>
                  </w:r>
                  <w:r w:rsidR="0043769A">
                    <w:rPr>
                      <w:i/>
                    </w:rPr>
                    <w:t>, сентябрь</w:t>
                  </w:r>
                </w:p>
              </w:tc>
              <w:tc>
                <w:tcPr>
                  <w:tcW w:w="5358" w:type="dxa"/>
                </w:tcPr>
                <w:p w:rsidR="007A239A" w:rsidRPr="00B508A1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  <w:r w:rsidRPr="00B508A1">
                    <w:rPr>
                      <w:bCs/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B508A1" w:rsidRDefault="007A239A" w:rsidP="007A239A">
            <w:pPr>
              <w:pStyle w:val="14-15"/>
              <w:spacing w:after="60" w:line="380" w:lineRule="exact"/>
            </w:pPr>
            <w:r w:rsidRPr="00B508A1">
              <w:rPr>
                <w:szCs w:val="28"/>
              </w:rPr>
              <w:t>Проведение семинар</w:t>
            </w:r>
            <w:r w:rsidR="009B523E">
              <w:rPr>
                <w:szCs w:val="28"/>
              </w:rPr>
              <w:t>ов</w:t>
            </w:r>
            <w:r w:rsidRPr="00B508A1">
              <w:rPr>
                <w:szCs w:val="28"/>
              </w:rPr>
              <w:t>-совещани</w:t>
            </w:r>
            <w:r w:rsidR="009B523E">
              <w:rPr>
                <w:szCs w:val="28"/>
              </w:rPr>
              <w:t>й</w:t>
            </w:r>
            <w:r w:rsidRPr="00B508A1">
              <w:rPr>
                <w:szCs w:val="28"/>
              </w:rPr>
              <w:t xml:space="preserve"> </w:t>
            </w:r>
            <w:r w:rsidR="0043769A">
              <w:rPr>
                <w:szCs w:val="28"/>
              </w:rPr>
              <w:t xml:space="preserve">с представителями органов местного самоуправления </w:t>
            </w:r>
            <w:r w:rsidRPr="00B508A1">
              <w:rPr>
                <w:szCs w:val="28"/>
              </w:rPr>
              <w:t xml:space="preserve">по вопросам </w:t>
            </w:r>
            <w:r w:rsidRPr="00B508A1">
              <w:t xml:space="preserve">готовности избирательных комиссий к проведению выборов в Единый день голосования 18 сентября </w:t>
            </w:r>
            <w:r w:rsidRPr="00B508A1">
              <w:lastRenderedPageBreak/>
              <w:t>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DB4B1B" w:rsidTr="007A239A">
              <w:tc>
                <w:tcPr>
                  <w:tcW w:w="4140" w:type="dxa"/>
                </w:tcPr>
                <w:p w:rsidR="007A239A" w:rsidRPr="00B508A1" w:rsidRDefault="009B523E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а</w:t>
                  </w:r>
                  <w:r w:rsidR="0043769A">
                    <w:rPr>
                      <w:i/>
                    </w:rPr>
                    <w:t xml:space="preserve">вгуст, </w:t>
                  </w:r>
                  <w:r w:rsidR="007A239A" w:rsidRPr="00B508A1"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5358" w:type="dxa"/>
                </w:tcPr>
                <w:p w:rsidR="007A239A" w:rsidRPr="00DB4B1B" w:rsidRDefault="007A239A" w:rsidP="007A239A">
                  <w:pPr>
                    <w:pStyle w:val="a3"/>
                    <w:rPr>
                      <w:bCs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pStyle w:val="af2"/>
              <w:tabs>
                <w:tab w:val="num" w:pos="709"/>
              </w:tabs>
              <w:spacing w:after="60" w:line="400" w:lineRule="exact"/>
              <w:ind w:left="0" w:firstLine="709"/>
              <w:jc w:val="both"/>
              <w:rPr>
                <w:szCs w:val="28"/>
                <w:lang w:eastAsia="zh-CN"/>
              </w:rPr>
            </w:pPr>
            <w:r w:rsidRPr="00126D87">
              <w:rPr>
                <w:szCs w:val="28"/>
              </w:rPr>
              <w:t xml:space="preserve">Организация проведения в общеобразовательных организациях </w:t>
            </w:r>
            <w:r w:rsidR="009967D4">
              <w:rPr>
                <w:szCs w:val="28"/>
              </w:rPr>
              <w:t>Кесовогорского района</w:t>
            </w:r>
            <w:r w:rsidRPr="00126D87">
              <w:rPr>
                <w:szCs w:val="28"/>
              </w:rPr>
              <w:t xml:space="preserve"> тематических занятий, посвященных </w:t>
            </w:r>
            <w:r>
              <w:t>110 - </w:t>
            </w:r>
            <w:r w:rsidRPr="00126D87">
              <w:t>летию Российского парламентаризм</w:t>
            </w:r>
            <w:r>
              <w:t>а и 220 - </w:t>
            </w:r>
            <w:r w:rsidRPr="00126D87">
              <w:t>лети</w:t>
            </w:r>
            <w:r>
              <w:t>ю образования Тверской губернии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9B523E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  <w:szCs w:val="28"/>
                    </w:rPr>
                    <w:t xml:space="preserve"> сентябр</w:t>
                  </w:r>
                  <w:r w:rsidR="009B523E">
                    <w:rPr>
                      <w:i/>
                      <w:szCs w:val="28"/>
                    </w:rPr>
                    <w:t>ь</w:t>
                  </w:r>
                  <w:r>
                    <w:rPr>
                      <w:i/>
                      <w:szCs w:val="28"/>
                    </w:rPr>
                    <w:t>.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bCs/>
                      <w:i/>
                      <w:szCs w:val="28"/>
                    </w:rPr>
                  </w:pPr>
                </w:p>
              </w:tc>
            </w:tr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D068F3" w:rsidRDefault="007A239A" w:rsidP="007A239A">
            <w:pPr>
              <w:tabs>
                <w:tab w:val="left" w:pos="0"/>
                <w:tab w:val="left" w:pos="709"/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spacing w:after="60" w:line="400" w:lineRule="exact"/>
              <w:ind w:firstLine="709"/>
              <w:jc w:val="both"/>
              <w:rPr>
                <w:b/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 xml:space="preserve">Участие </w:t>
            </w:r>
            <w:r w:rsidR="009B523E">
              <w:rPr>
                <w:sz w:val="28"/>
                <w:szCs w:val="28"/>
              </w:rPr>
              <w:t xml:space="preserve">территориальной </w:t>
            </w:r>
            <w:r w:rsidRPr="00126D87">
              <w:rPr>
                <w:sz w:val="28"/>
                <w:szCs w:val="28"/>
              </w:rPr>
              <w:t xml:space="preserve">избирательной комиссии </w:t>
            </w:r>
            <w:r w:rsidR="009B523E">
              <w:rPr>
                <w:sz w:val="28"/>
                <w:szCs w:val="28"/>
              </w:rPr>
              <w:t>Кесовогорского района</w:t>
            </w:r>
            <w:r w:rsidRPr="00126D87">
              <w:rPr>
                <w:sz w:val="28"/>
                <w:szCs w:val="28"/>
              </w:rPr>
              <w:t xml:space="preserve"> в мероприятиях, проводимых </w:t>
            </w:r>
            <w:r w:rsidRPr="000B407D">
              <w:rPr>
                <w:sz w:val="28"/>
                <w:szCs w:val="28"/>
              </w:rPr>
              <w:t xml:space="preserve"> избирательной комиссией </w:t>
            </w:r>
            <w:r w:rsidR="009B523E">
              <w:rPr>
                <w:sz w:val="28"/>
                <w:szCs w:val="28"/>
              </w:rPr>
              <w:t>Тверской области</w:t>
            </w:r>
            <w:r w:rsidRPr="000B407D">
              <w:rPr>
                <w:sz w:val="28"/>
                <w:szCs w:val="28"/>
              </w:rPr>
              <w:t xml:space="preserve"> </w:t>
            </w:r>
          </w:p>
          <w:tbl>
            <w:tblPr>
              <w:tblW w:w="9462" w:type="dxa"/>
              <w:tblInd w:w="108" w:type="dxa"/>
              <w:tblLayout w:type="fixed"/>
              <w:tblLook w:val="0000"/>
            </w:tblPr>
            <w:tblGrid>
              <w:gridCol w:w="4140"/>
              <w:gridCol w:w="5322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ind w:hanging="108"/>
                    <w:rPr>
                      <w:i/>
                      <w:highlight w:val="yellow"/>
                    </w:rPr>
                  </w:pPr>
                  <w:r w:rsidRPr="00126D87">
                    <w:rPr>
                      <w:i/>
                    </w:rPr>
                    <w:t>(по отдельным решениям)</w:t>
                  </w:r>
                </w:p>
              </w:tc>
              <w:tc>
                <w:tcPr>
                  <w:tcW w:w="5322" w:type="dxa"/>
                </w:tcPr>
                <w:p w:rsidR="007A239A" w:rsidRPr="00126D87" w:rsidRDefault="007A239A" w:rsidP="007A239A">
                  <w:pPr>
                    <w:pStyle w:val="a3"/>
                    <w:tabs>
                      <w:tab w:val="left" w:pos="3828"/>
                      <w:tab w:val="left" w:pos="5812"/>
                      <w:tab w:val="left" w:pos="6379"/>
                      <w:tab w:val="left" w:pos="6946"/>
                      <w:tab w:val="left" w:pos="7088"/>
                    </w:tabs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pStyle w:val="BodyText21"/>
              <w:widowControl/>
              <w:spacing w:after="60" w:line="400" w:lineRule="exact"/>
              <w:ind w:firstLine="709"/>
              <w:jc w:val="both"/>
              <w:rPr>
                <w:b w:val="0"/>
              </w:rPr>
            </w:pPr>
            <w:r w:rsidRPr="00126D87">
              <w:rPr>
                <w:b w:val="0"/>
              </w:rPr>
              <w:t xml:space="preserve">Организация и проведение Дня открытых дверей для молодых </w:t>
            </w:r>
            <w:r w:rsidR="009B523E">
              <w:rPr>
                <w:b w:val="0"/>
              </w:rPr>
              <w:t xml:space="preserve">и будущих </w:t>
            </w:r>
            <w:r w:rsidRPr="00126D87">
              <w:rPr>
                <w:b w:val="0"/>
              </w:rPr>
              <w:t xml:space="preserve">избирателей в </w:t>
            </w:r>
            <w:r w:rsidR="009B523E">
              <w:rPr>
                <w:b w:val="0"/>
              </w:rPr>
              <w:t>территориальной избирательной комиссии Кесовогорского район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9B523E" w:rsidRDefault="009B523E" w:rsidP="007A239A">
                  <w:pPr>
                    <w:pStyle w:val="a3"/>
                    <w:rPr>
                      <w:i/>
                    </w:rPr>
                  </w:pPr>
                  <w:r w:rsidRPr="009B523E"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CB04BC">
            <w:pPr>
              <w:numPr>
                <w:ilvl w:val="0"/>
                <w:numId w:val="2"/>
              </w:numPr>
              <w:tabs>
                <w:tab w:val="clear" w:pos="3780"/>
                <w:tab w:val="num" w:pos="0"/>
                <w:tab w:val="num" w:pos="720"/>
              </w:tabs>
              <w:spacing w:before="240"/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  </w:t>
            </w:r>
            <w:r w:rsidR="009B523E">
              <w:rPr>
                <w:b/>
                <w:sz w:val="28"/>
              </w:rPr>
              <w:t>П</w:t>
            </w:r>
            <w:r w:rsidRPr="00126D87">
              <w:rPr>
                <w:b/>
                <w:sz w:val="28"/>
              </w:rPr>
              <w:t xml:space="preserve">одготовка документов </w:t>
            </w:r>
            <w:r w:rsidR="009B523E">
              <w:rPr>
                <w:b/>
                <w:sz w:val="28"/>
              </w:rPr>
              <w:t xml:space="preserve">территориальной </w:t>
            </w:r>
            <w:r w:rsidRPr="00126D87">
              <w:rPr>
                <w:b/>
                <w:sz w:val="28"/>
              </w:rPr>
              <w:t xml:space="preserve">избирательной комиссии </w:t>
            </w:r>
            <w:r w:rsidR="009B523E">
              <w:rPr>
                <w:b/>
                <w:sz w:val="28"/>
              </w:rPr>
              <w:t>Кесовогорского района</w:t>
            </w:r>
          </w:p>
          <w:p w:rsidR="007A239A" w:rsidRPr="00126D87" w:rsidRDefault="007A239A" w:rsidP="007A239A">
            <w:pPr>
              <w:tabs>
                <w:tab w:val="left" w:pos="0"/>
              </w:tabs>
              <w:spacing w:after="60" w:line="38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Подготовка документов </w:t>
            </w:r>
            <w:r w:rsidR="009B523E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 xml:space="preserve">избирательной комиссии </w:t>
            </w:r>
            <w:r w:rsidR="009B523E">
              <w:rPr>
                <w:sz w:val="28"/>
              </w:rPr>
              <w:t>Кесовогорского района</w:t>
            </w:r>
            <w:r w:rsidRPr="00126D87">
              <w:rPr>
                <w:sz w:val="28"/>
              </w:rPr>
              <w:t xml:space="preserve">, регламентирующих подготовку и проведение выборов депутатов Государственной </w:t>
            </w:r>
            <w:r w:rsidRPr="000B407D">
              <w:rPr>
                <w:sz w:val="28"/>
              </w:rPr>
              <w:t xml:space="preserve">Думы </w:t>
            </w:r>
            <w:r w:rsidRPr="000B407D">
              <w:rPr>
                <w:sz w:val="28"/>
                <w:szCs w:val="28"/>
              </w:rPr>
              <w:t>ФС РФ</w:t>
            </w:r>
            <w:r w:rsidRPr="000B407D">
              <w:rPr>
                <w:sz w:val="28"/>
              </w:rPr>
              <w:t>, Губернатора</w:t>
            </w:r>
            <w:r w:rsidRPr="00126D87">
              <w:rPr>
                <w:sz w:val="28"/>
              </w:rPr>
              <w:t xml:space="preserve"> Тверской области, депутатов Законодательного Собрания Тверской области,  </w:t>
            </w:r>
            <w:r>
              <w:rPr>
                <w:sz w:val="28"/>
              </w:rPr>
              <w:t xml:space="preserve"> 18 сентября </w:t>
            </w:r>
            <w:r w:rsidRPr="00126D87">
              <w:rPr>
                <w:sz w:val="28"/>
              </w:rPr>
              <w:t>2016 г</w:t>
            </w:r>
            <w:r>
              <w:rPr>
                <w:sz w:val="28"/>
              </w:rPr>
              <w:t>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3B569D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CB04BC">
            <w:pPr>
              <w:pStyle w:val="BodyText21"/>
              <w:widowControl/>
              <w:numPr>
                <w:ilvl w:val="0"/>
                <w:numId w:val="2"/>
              </w:numPr>
              <w:tabs>
                <w:tab w:val="clear" w:pos="3780"/>
                <w:tab w:val="num" w:pos="0"/>
              </w:tabs>
              <w:spacing w:before="240" w:after="120"/>
              <w:ind w:left="0" w:firstLine="0"/>
              <w:jc w:val="center"/>
            </w:pPr>
            <w:r>
              <w:t>  </w:t>
            </w:r>
            <w:r w:rsidRPr="00126D87">
              <w:t xml:space="preserve">Информационно - аналитическое обеспечение деятельности </w:t>
            </w:r>
            <w:r w:rsidR="009B523E">
              <w:t>территориальной избирательной комиссии Кесовогорского района</w:t>
            </w:r>
          </w:p>
          <w:p w:rsidR="007A239A" w:rsidRPr="00126D87" w:rsidRDefault="007A239A" w:rsidP="007A239A">
            <w:pPr>
              <w:tabs>
                <w:tab w:val="left" w:pos="0"/>
              </w:tabs>
              <w:spacing w:after="60" w:line="400" w:lineRule="exact"/>
              <w:ind w:firstLine="902"/>
              <w:jc w:val="both"/>
              <w:rPr>
                <w:sz w:val="28"/>
              </w:rPr>
            </w:pPr>
            <w:r w:rsidRPr="00126D87">
              <w:rPr>
                <w:sz w:val="28"/>
              </w:rPr>
              <w:t>Поддержание в актуальном режиме базы данных (в электронном виде) о составах, резерве уча</w:t>
            </w:r>
            <w:r w:rsidR="00B7439A">
              <w:rPr>
                <w:sz w:val="28"/>
              </w:rPr>
              <w:t>стковых избирательных комиссий Кесовогорского района</w:t>
            </w:r>
            <w:r w:rsidRPr="00126D87">
              <w:rPr>
                <w:sz w:val="28"/>
              </w:rPr>
              <w:t xml:space="preserve"> и ведение реестра резерва составов участковых избирательных комиссий на постоянно</w:t>
            </w:r>
            <w:r w:rsidR="00B7439A">
              <w:rPr>
                <w:sz w:val="28"/>
              </w:rPr>
              <w:t>й основе на территории Кесовогорского района</w:t>
            </w:r>
            <w:r w:rsidRPr="00126D87">
              <w:rPr>
                <w:sz w:val="28"/>
              </w:rPr>
              <w:t xml:space="preserve"> в порядке, установленном </w:t>
            </w:r>
            <w:r w:rsidRPr="000B407D">
              <w:rPr>
                <w:sz w:val="28"/>
                <w:szCs w:val="28"/>
              </w:rPr>
              <w:t>ЦИК  РФ</w:t>
            </w:r>
            <w:r w:rsidRPr="000B407D">
              <w:rPr>
                <w:sz w:val="28"/>
              </w:rPr>
              <w:t xml:space="preserve"> (по отдельному</w:t>
            </w:r>
            <w:r w:rsidRPr="00126D87">
              <w:rPr>
                <w:sz w:val="28"/>
              </w:rPr>
              <w:t xml:space="preserve"> плану)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i/>
                    </w:rPr>
                  </w:pPr>
                  <w:r w:rsidRPr="00126D87">
                    <w:rPr>
                      <w:bCs/>
                      <w:i/>
                      <w:szCs w:val="28"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902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 xml:space="preserve">Подготовка информационно-аналитических материалов по запросам </w:t>
            </w:r>
            <w:r w:rsidR="00B7439A">
              <w:rPr>
                <w:sz w:val="28"/>
                <w:szCs w:val="28"/>
              </w:rPr>
              <w:t>избирательной комиссии Тверской области</w:t>
            </w:r>
            <w:r w:rsidRPr="00126D87">
              <w:rPr>
                <w:sz w:val="28"/>
                <w:szCs w:val="28"/>
              </w:rPr>
              <w:t xml:space="preserve"> по вопросам избирательного права и избирательного процесс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3B569D" w:rsidRDefault="007A239A" w:rsidP="007A239A">
                  <w:pPr>
                    <w:pStyle w:val="a3"/>
                    <w:rPr>
                      <w:b/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902"/>
              <w:jc w:val="both"/>
              <w:rPr>
                <w:sz w:val="28"/>
              </w:rPr>
            </w:pPr>
            <w:r w:rsidRPr="00126D87">
              <w:rPr>
                <w:sz w:val="28"/>
              </w:rPr>
              <w:lastRenderedPageBreak/>
              <w:t xml:space="preserve">Сбор и обобщение сведений от </w:t>
            </w:r>
            <w:r w:rsidR="00B7439A">
              <w:rPr>
                <w:sz w:val="28"/>
              </w:rPr>
              <w:t>органов местного самоуправления</w:t>
            </w:r>
            <w:r w:rsidRPr="00126D87">
              <w:rPr>
                <w:sz w:val="28"/>
              </w:rPr>
      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      </w:r>
          </w:p>
          <w:tbl>
            <w:tblPr>
              <w:tblW w:w="9540" w:type="dxa"/>
              <w:tblInd w:w="108" w:type="dxa"/>
              <w:tblLayout w:type="fixed"/>
              <w:tblLook w:val="0000"/>
            </w:tblPr>
            <w:tblGrid>
              <w:gridCol w:w="4140"/>
              <w:gridCol w:w="540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ежемесячно</w:t>
                  </w:r>
                </w:p>
              </w:tc>
              <w:tc>
                <w:tcPr>
                  <w:tcW w:w="540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-540"/>
                <w:tab w:val="left" w:pos="0"/>
                <w:tab w:val="left" w:pos="709"/>
              </w:tabs>
              <w:spacing w:after="60" w:line="400" w:lineRule="exact"/>
              <w:ind w:firstLine="902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Размещение в СМИ материалов о деятельности </w:t>
            </w:r>
            <w:r w:rsidR="00B7439A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 xml:space="preserve">избирательной комиссии </w:t>
            </w:r>
            <w:r w:rsidR="00B7439A">
              <w:rPr>
                <w:sz w:val="28"/>
              </w:rPr>
              <w:t>Кесовогорского района</w:t>
            </w:r>
            <w:r w:rsidRPr="00126D87">
              <w:rPr>
                <w:sz w:val="28"/>
              </w:rPr>
              <w:t xml:space="preserve">, о проведении выборов на территории </w:t>
            </w:r>
            <w:r w:rsidR="00B7439A">
              <w:rPr>
                <w:sz w:val="28"/>
              </w:rPr>
              <w:t>Кесовогорского района</w:t>
            </w:r>
            <w:r w:rsidRPr="00126D87">
              <w:rPr>
                <w:sz w:val="28"/>
              </w:rPr>
              <w:t>, о разъяснении избирательного законодательств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i/>
                    </w:rPr>
                  </w:pPr>
                  <w:r w:rsidRPr="00126D87">
                    <w:rPr>
                      <w:i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tabs>
                <w:tab w:val="left" w:pos="-540"/>
                <w:tab w:val="left" w:pos="0"/>
                <w:tab w:val="left" w:pos="709"/>
              </w:tabs>
              <w:spacing w:before="60" w:after="60" w:line="400" w:lineRule="exact"/>
              <w:ind w:firstLine="902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Организация </w:t>
            </w:r>
            <w:r w:rsidR="00B7439A">
              <w:rPr>
                <w:sz w:val="28"/>
              </w:rPr>
              <w:t xml:space="preserve"> интервью председателя территориальной избирательной комиссии Кесовогорского района</w:t>
            </w:r>
            <w:r w:rsidRPr="00126D87">
              <w:rPr>
                <w:sz w:val="28"/>
              </w:rPr>
              <w:t xml:space="preserve">, организация освещения в СМИ заседаний </w:t>
            </w:r>
            <w:r w:rsidRPr="00286BA2">
              <w:rPr>
                <w:sz w:val="28"/>
              </w:rPr>
              <w:t>Комиссии</w:t>
            </w:r>
            <w:r w:rsidRPr="00126D87">
              <w:rPr>
                <w:sz w:val="28"/>
              </w:rPr>
              <w:t>, совещаний и других мероприятий, проводимых Комиссией</w:t>
            </w:r>
          </w:p>
          <w:tbl>
            <w:tblPr>
              <w:tblW w:w="9360" w:type="dxa"/>
              <w:tblInd w:w="108" w:type="dxa"/>
              <w:tblLayout w:type="fixed"/>
              <w:tblLook w:val="0000"/>
            </w:tblPr>
            <w:tblGrid>
              <w:gridCol w:w="4140"/>
              <w:gridCol w:w="522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220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i/>
                    </w:rPr>
                  </w:pPr>
                </w:p>
              </w:tc>
            </w:tr>
          </w:tbl>
          <w:p w:rsidR="007A239A" w:rsidRPr="00B31396" w:rsidRDefault="007A239A" w:rsidP="007A239A">
            <w:pPr>
              <w:spacing w:after="60" w:line="400" w:lineRule="exact"/>
              <w:ind w:right="85" w:firstLine="709"/>
              <w:jc w:val="both"/>
              <w:rPr>
                <w:b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t>Осуществление мероприятий, согласно</w:t>
            </w:r>
            <w:r w:rsidRPr="00126D87">
              <w:rPr>
                <w:sz w:val="28"/>
                <w:szCs w:val="28"/>
              </w:rPr>
              <w:t xml:space="preserve"> плана информационно-разъяснительной деятельности </w:t>
            </w:r>
            <w:r w:rsidR="00B7439A">
              <w:rPr>
                <w:sz w:val="28"/>
                <w:szCs w:val="28"/>
              </w:rPr>
              <w:t xml:space="preserve">территориальной избирательной комиссии Кесовогорского района </w:t>
            </w:r>
            <w:r w:rsidRPr="00126D87">
              <w:rPr>
                <w:sz w:val="28"/>
                <w:szCs w:val="28"/>
              </w:rPr>
              <w:t xml:space="preserve">в период подготовки и проведения выборов депутатов Государственной Думы </w:t>
            </w:r>
            <w:r w:rsidRPr="00286BA2">
              <w:rPr>
                <w:sz w:val="28"/>
                <w:szCs w:val="28"/>
              </w:rPr>
              <w:t xml:space="preserve">ФС РФ, </w:t>
            </w:r>
            <w:r w:rsidRPr="00126D87">
              <w:rPr>
                <w:sz w:val="28"/>
                <w:szCs w:val="28"/>
              </w:rPr>
              <w:t>Губернатора Тверской области</w:t>
            </w:r>
            <w:r>
              <w:rPr>
                <w:sz w:val="28"/>
                <w:szCs w:val="28"/>
              </w:rPr>
              <w:t>,</w:t>
            </w:r>
            <w:r w:rsidRPr="00126D87">
              <w:rPr>
                <w:sz w:val="28"/>
                <w:szCs w:val="28"/>
              </w:rPr>
              <w:t xml:space="preserve"> депутатов Законодательного Собрания </w:t>
            </w:r>
            <w:r>
              <w:rPr>
                <w:sz w:val="28"/>
                <w:szCs w:val="28"/>
              </w:rPr>
              <w:t>Тверской области шестого созыва</w:t>
            </w:r>
            <w:r w:rsidRPr="00126D87">
              <w:rPr>
                <w:sz w:val="28"/>
                <w:szCs w:val="28"/>
              </w:rPr>
              <w:t xml:space="preserve"> </w:t>
            </w:r>
            <w:r w:rsidRPr="00286BA2">
              <w:rPr>
                <w:sz w:val="28"/>
                <w:szCs w:val="28"/>
              </w:rPr>
              <w:t>18 сентября 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B74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="007A239A" w:rsidRPr="00126D87">
              <w:rPr>
                <w:sz w:val="28"/>
                <w:szCs w:val="28"/>
              </w:rPr>
              <w:t xml:space="preserve"> общесистемных тренировок по использованию ГАС «Выборы» при подготовке выборов в </w:t>
            </w:r>
            <w:r w:rsidR="007A239A">
              <w:rPr>
                <w:sz w:val="28"/>
                <w:szCs w:val="28"/>
              </w:rPr>
              <w:t>Е</w:t>
            </w:r>
            <w:r w:rsidR="007A239A" w:rsidRPr="00126D87">
              <w:rPr>
                <w:sz w:val="28"/>
                <w:szCs w:val="28"/>
              </w:rPr>
              <w:t>диный день голосования 18 сентября 2016 года</w:t>
            </w:r>
          </w:p>
          <w:tbl>
            <w:tblPr>
              <w:tblW w:w="9462" w:type="dxa"/>
              <w:tblInd w:w="108" w:type="dxa"/>
              <w:tblLayout w:type="fixed"/>
              <w:tblLook w:val="0000"/>
            </w:tblPr>
            <w:tblGrid>
              <w:gridCol w:w="4140"/>
              <w:gridCol w:w="5322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август-сентябрь</w:t>
                  </w:r>
                </w:p>
              </w:tc>
              <w:tc>
                <w:tcPr>
                  <w:tcW w:w="5322" w:type="dxa"/>
                </w:tcPr>
                <w:p w:rsidR="007A239A" w:rsidRPr="00702F05" w:rsidRDefault="007A239A" w:rsidP="007A239A">
                  <w:pPr>
                    <w:pStyle w:val="a3"/>
                    <w:rPr>
                      <w:i/>
                      <w:color w:val="FF0000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</w:tabs>
              <w:spacing w:after="60" w:line="380" w:lineRule="exact"/>
              <w:ind w:firstLine="709"/>
              <w:jc w:val="both"/>
            </w:pPr>
            <w:r w:rsidRPr="00126D87">
              <w:rPr>
                <w:sz w:val="28"/>
              </w:rPr>
              <w:t xml:space="preserve">Поддержание в актуальном состоянии </w:t>
            </w:r>
            <w:r w:rsidR="00B7439A">
              <w:rPr>
                <w:sz w:val="28"/>
              </w:rPr>
              <w:t xml:space="preserve">официального </w:t>
            </w:r>
            <w:r w:rsidRPr="00126D87">
              <w:rPr>
                <w:sz w:val="28"/>
              </w:rPr>
              <w:t>сайт</w:t>
            </w:r>
            <w:r w:rsidR="00B7439A">
              <w:rPr>
                <w:sz w:val="28"/>
              </w:rPr>
              <w:t>а</w:t>
            </w:r>
            <w:r w:rsidRPr="00126D87">
              <w:rPr>
                <w:sz w:val="28"/>
              </w:rPr>
              <w:t xml:space="preserve"> </w:t>
            </w:r>
            <w:r w:rsidR="00B7439A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>избирательной комиссии</w:t>
            </w:r>
            <w:r w:rsidR="00B7439A">
              <w:rPr>
                <w:sz w:val="28"/>
              </w:rPr>
              <w:t xml:space="preserve"> Кесовогорского района</w:t>
            </w:r>
            <w:r w:rsidRPr="00126D87">
              <w:rPr>
                <w:sz w:val="28"/>
              </w:rPr>
              <w:t xml:space="preserve"> </w:t>
            </w:r>
            <w:r w:rsidRPr="00126D87">
              <w:rPr>
                <w:sz w:val="28"/>
                <w:szCs w:val="28"/>
              </w:rPr>
              <w:t>в информационно-телекоммуникационной сети «Интернет»</w:t>
            </w:r>
            <w:r w:rsidRPr="00126D87">
              <w:rPr>
                <w:sz w:val="28"/>
              </w:rPr>
              <w:t xml:space="preserve"> 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 xml:space="preserve">Организация и проведение выставок, оформление стендов </w:t>
            </w:r>
            <w:r w:rsidR="00B7439A">
              <w:rPr>
                <w:sz w:val="28"/>
                <w:szCs w:val="28"/>
              </w:rPr>
              <w:t xml:space="preserve">территориальной </w:t>
            </w:r>
            <w:r w:rsidRPr="00126D87">
              <w:rPr>
                <w:sz w:val="28"/>
                <w:szCs w:val="28"/>
              </w:rPr>
              <w:t xml:space="preserve">избирательной комиссии </w:t>
            </w:r>
            <w:r w:rsidR="00B7439A">
              <w:rPr>
                <w:sz w:val="28"/>
                <w:szCs w:val="28"/>
              </w:rPr>
              <w:t>Кесовогорского района</w:t>
            </w:r>
          </w:p>
          <w:tbl>
            <w:tblPr>
              <w:tblW w:w="9462" w:type="dxa"/>
              <w:tblInd w:w="108" w:type="dxa"/>
              <w:tblLayout w:type="fixed"/>
              <w:tblLook w:val="0000"/>
            </w:tblPr>
            <w:tblGrid>
              <w:gridCol w:w="4140"/>
              <w:gridCol w:w="5322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22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CB04BC">
            <w:pPr>
              <w:pStyle w:val="BodyText21"/>
              <w:widowControl/>
              <w:numPr>
                <w:ilvl w:val="0"/>
                <w:numId w:val="2"/>
              </w:numPr>
              <w:tabs>
                <w:tab w:val="clear" w:pos="3780"/>
                <w:tab w:val="num" w:pos="0"/>
              </w:tabs>
              <w:spacing w:before="240" w:after="120"/>
              <w:ind w:left="0" w:firstLine="0"/>
              <w:jc w:val="center"/>
            </w:pPr>
            <w:r>
              <w:t>  </w:t>
            </w:r>
            <w:r w:rsidRPr="00126D87">
              <w:t xml:space="preserve">Оказание методической помощи </w:t>
            </w:r>
            <w:r>
              <w:br/>
            </w:r>
            <w:r w:rsidRPr="00126D87">
              <w:t>избирательным комиссиям</w:t>
            </w:r>
          </w:p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Организация выездов членов </w:t>
            </w:r>
            <w:r w:rsidR="00B7439A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 xml:space="preserve">избирательной комиссии </w:t>
            </w:r>
            <w:r w:rsidR="00B7439A">
              <w:rPr>
                <w:sz w:val="28"/>
              </w:rPr>
              <w:t>Кесовогорского района в муниципальные образования Кесовогорского района</w:t>
            </w:r>
            <w:r w:rsidRPr="00126D87">
              <w:rPr>
                <w:sz w:val="28"/>
              </w:rPr>
              <w:t xml:space="preserve"> дл</w:t>
            </w:r>
            <w:r w:rsidR="00B7439A">
              <w:rPr>
                <w:sz w:val="28"/>
              </w:rPr>
              <w:t>я оказания практической помощи участковым</w:t>
            </w:r>
            <w:r w:rsidRPr="00126D87">
              <w:rPr>
                <w:sz w:val="28"/>
              </w:rPr>
              <w:t xml:space="preserve"> </w:t>
            </w:r>
            <w:r w:rsidRPr="00126D87">
              <w:rPr>
                <w:sz w:val="28"/>
              </w:rPr>
              <w:lastRenderedPageBreak/>
              <w:t xml:space="preserve">избирательным комиссиям в вопросах соблюдения избирательного законодательства, сверки наличия технологического оборудования и инвентаря </w:t>
            </w:r>
          </w:p>
          <w:tbl>
            <w:tblPr>
              <w:tblW w:w="9498" w:type="dxa"/>
              <w:tblLayout w:type="fixed"/>
              <w:tblLook w:val="0000"/>
            </w:tblPr>
            <w:tblGrid>
              <w:gridCol w:w="4248"/>
              <w:gridCol w:w="5250"/>
            </w:tblGrid>
            <w:tr w:rsidR="007A239A" w:rsidRPr="00126D87" w:rsidTr="007A239A">
              <w:tc>
                <w:tcPr>
                  <w:tcW w:w="424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250" w:type="dxa"/>
                </w:tcPr>
                <w:p w:rsidR="007A239A" w:rsidRPr="00CB1671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Правовая, методическая помощь, консультирование </w:t>
            </w:r>
            <w:r w:rsidR="00B7439A">
              <w:rPr>
                <w:sz w:val="28"/>
              </w:rPr>
              <w:t>участковых</w:t>
            </w:r>
            <w:r w:rsidRPr="00126D87">
              <w:rPr>
                <w:sz w:val="28"/>
              </w:rPr>
              <w:t xml:space="preserve"> избирательных комиссий и их представителей по вопросам, связанным с судебными процессами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B7439A" w:rsidP="007A239A">
            <w:pPr>
              <w:tabs>
                <w:tab w:val="left" w:pos="-540"/>
                <w:tab w:val="left" w:pos="0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участковым</w:t>
            </w:r>
            <w:r w:rsidR="007A239A" w:rsidRPr="00126D87">
              <w:rPr>
                <w:sz w:val="28"/>
                <w:szCs w:val="28"/>
              </w:rPr>
              <w:t xml:space="preserve"> избирательным комиссиям </w:t>
            </w:r>
            <w:r w:rsidR="0096508A">
              <w:rPr>
                <w:sz w:val="28"/>
                <w:szCs w:val="28"/>
              </w:rPr>
              <w:t>Кесовогорского района</w:t>
            </w:r>
            <w:r w:rsidR="007A239A" w:rsidRPr="00126D87">
              <w:rPr>
                <w:sz w:val="28"/>
                <w:szCs w:val="28"/>
              </w:rPr>
              <w:t xml:space="preserve"> в работе по обеспечению избирательных прав граждан с ограниченными физическими возможностями</w:t>
            </w:r>
          </w:p>
          <w:tbl>
            <w:tblPr>
              <w:tblW w:w="9540" w:type="dxa"/>
              <w:tblInd w:w="108" w:type="dxa"/>
              <w:tblLayout w:type="fixed"/>
              <w:tblLook w:val="0000"/>
            </w:tblPr>
            <w:tblGrid>
              <w:gridCol w:w="4140"/>
              <w:gridCol w:w="540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40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 xml:space="preserve"> </w:t>
                  </w:r>
                </w:p>
              </w:tc>
            </w:tr>
          </w:tbl>
          <w:p w:rsidR="007A239A" w:rsidRPr="0096508A" w:rsidRDefault="007A239A" w:rsidP="0096508A">
            <w:pPr>
              <w:pStyle w:val="23"/>
              <w:numPr>
                <w:ilvl w:val="0"/>
                <w:numId w:val="2"/>
              </w:numPr>
              <w:tabs>
                <w:tab w:val="clear" w:pos="3780"/>
                <w:tab w:val="num" w:pos="0"/>
                <w:tab w:val="num" w:pos="720"/>
              </w:tabs>
              <w:spacing w:before="240" w:after="0" w:line="240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6508A">
              <w:rPr>
                <w:b/>
                <w:sz w:val="28"/>
                <w:szCs w:val="28"/>
              </w:rPr>
              <w:t xml:space="preserve">Осуществление контроля за исполнением нормативных актов </w:t>
            </w:r>
          </w:p>
          <w:p w:rsidR="007A239A" w:rsidRPr="00126D87" w:rsidRDefault="007A239A" w:rsidP="0096508A">
            <w:pPr>
              <w:pStyle w:val="23"/>
              <w:spacing w:line="240" w:lineRule="auto"/>
              <w:ind w:left="0"/>
              <w:jc w:val="center"/>
            </w:pPr>
            <w:r w:rsidRPr="0096508A">
              <w:rPr>
                <w:b/>
                <w:sz w:val="28"/>
                <w:szCs w:val="28"/>
              </w:rPr>
              <w:t xml:space="preserve">и иных документов, поступающих в </w:t>
            </w:r>
            <w:r w:rsidR="0096508A">
              <w:rPr>
                <w:b/>
                <w:sz w:val="28"/>
                <w:szCs w:val="28"/>
              </w:rPr>
              <w:t>территориальную избирательную комиссию Кесовогорского района из избирательной комиссии Тверской области, других организаций и учреждений</w:t>
            </w:r>
          </w:p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>Осуществление постоянного контроля з</w:t>
            </w:r>
            <w:r>
              <w:rPr>
                <w:sz w:val="28"/>
              </w:rPr>
              <w:t>а исполнением постановлений ЦИК  </w:t>
            </w:r>
            <w:r w:rsidRPr="00D068F3">
              <w:rPr>
                <w:sz w:val="28"/>
              </w:rPr>
              <w:t>РФ</w:t>
            </w:r>
            <w:r w:rsidRPr="00126D87">
              <w:rPr>
                <w:sz w:val="28"/>
              </w:rPr>
              <w:t>, избирательной комиссии Тверской области,</w:t>
            </w:r>
            <w:r w:rsidR="0096508A">
              <w:rPr>
                <w:sz w:val="28"/>
              </w:rPr>
              <w:t xml:space="preserve"> территориальной избирательной комиссии Кесовогорского района,</w:t>
            </w:r>
            <w:r w:rsidRPr="00126D87">
              <w:rPr>
                <w:sz w:val="28"/>
              </w:rPr>
              <w:t xml:space="preserve"> ежемесячный анализ состояния контроля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>Осуществление контр</w:t>
            </w:r>
            <w:r>
              <w:rPr>
                <w:sz w:val="28"/>
              </w:rPr>
              <w:t xml:space="preserve">оля за исполнением запросов </w:t>
            </w:r>
            <w:r w:rsidR="0096508A">
              <w:rPr>
                <w:sz w:val="28"/>
              </w:rPr>
              <w:t xml:space="preserve">избирательной комиссии </w:t>
            </w:r>
            <w:r w:rsidR="009967D4">
              <w:rPr>
                <w:sz w:val="28"/>
              </w:rPr>
              <w:t>Тверской области</w:t>
            </w:r>
            <w:r w:rsidRPr="00126D87">
              <w:rPr>
                <w:sz w:val="28"/>
              </w:rPr>
              <w:t>, органов государственной власти, федеральных органов исполнительной власти, ежемесячный анализ состояния контроля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CB04BC">
            <w:pPr>
              <w:pStyle w:val="BodyText21"/>
              <w:widowControl/>
              <w:numPr>
                <w:ilvl w:val="0"/>
                <w:numId w:val="2"/>
              </w:numPr>
              <w:tabs>
                <w:tab w:val="clear" w:pos="3780"/>
                <w:tab w:val="num" w:pos="0"/>
              </w:tabs>
              <w:spacing w:before="240" w:after="120"/>
              <w:ind w:left="0" w:firstLine="0"/>
              <w:jc w:val="center"/>
            </w:pPr>
            <w:r>
              <w:t>  </w:t>
            </w:r>
            <w:r w:rsidRPr="00126D87">
              <w:t xml:space="preserve">Рассмотрение обращений избирателей, должностных лиц, </w:t>
            </w:r>
            <w:r>
              <w:br/>
            </w:r>
            <w:r w:rsidRPr="00126D87">
              <w:t xml:space="preserve">поступающих в </w:t>
            </w:r>
            <w:r w:rsidR="00117FE6">
              <w:t xml:space="preserve">территориальную </w:t>
            </w:r>
            <w:r w:rsidRPr="00126D87">
              <w:t xml:space="preserve">избирательную комиссию </w:t>
            </w:r>
            <w:r w:rsidR="00117FE6">
              <w:t>Кесовогорского района</w:t>
            </w:r>
            <w:r w:rsidRPr="00126D87">
              <w:t xml:space="preserve"> о нарушениях избирательного законодательства</w:t>
            </w:r>
          </w:p>
          <w:p w:rsidR="007A239A" w:rsidRPr="00126D87" w:rsidRDefault="007A239A" w:rsidP="007A239A">
            <w:pPr>
              <w:pStyle w:val="BodyText21"/>
              <w:widowControl/>
              <w:tabs>
                <w:tab w:val="left" w:pos="0"/>
                <w:tab w:val="left" w:pos="709"/>
              </w:tabs>
              <w:spacing w:after="60" w:line="400" w:lineRule="exact"/>
              <w:jc w:val="both"/>
              <w:rPr>
                <w:b w:val="0"/>
              </w:rPr>
            </w:pPr>
            <w:r w:rsidRPr="00126D87">
              <w:rPr>
                <w:b w:val="0"/>
              </w:rPr>
              <w:t xml:space="preserve">Осуществление своевременного рассмотрения обращений избирателей, должностных лиц. Подготовка ответов заявителям 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71C28">
                    <w:rPr>
                      <w:i/>
                      <w:szCs w:val="28"/>
                    </w:rPr>
                    <w:t>,</w:t>
                  </w:r>
                </w:p>
              </w:tc>
            </w:tr>
          </w:tbl>
          <w:p w:rsidR="007A239A" w:rsidRPr="00126D87" w:rsidRDefault="007A239A" w:rsidP="007A239A">
            <w:pPr>
              <w:pStyle w:val="BodyText21"/>
              <w:widowControl/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b w:val="0"/>
              </w:rPr>
            </w:pPr>
            <w:r w:rsidRPr="00126D87">
              <w:rPr>
                <w:b w:val="0"/>
              </w:rPr>
              <w:t>Работа по взаимодействию с гражданами, участниками избирательного процесса (личный прием граждан, работа с обращениями)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pStyle w:val="BodyText21"/>
              <w:widowControl/>
              <w:tabs>
                <w:tab w:val="left" w:pos="0"/>
                <w:tab w:val="left" w:pos="709"/>
              </w:tabs>
              <w:spacing w:after="60" w:line="400" w:lineRule="exact"/>
              <w:ind w:firstLine="709"/>
              <w:jc w:val="both"/>
              <w:rPr>
                <w:b w:val="0"/>
              </w:rPr>
            </w:pPr>
            <w:r w:rsidRPr="00126D87">
              <w:rPr>
                <w:b w:val="0"/>
              </w:rPr>
              <w:t xml:space="preserve">Обобщение и анализ обращений </w:t>
            </w:r>
            <w:r w:rsidRPr="00126D87">
              <w:rPr>
                <w:b w:val="0"/>
                <w:bCs/>
                <w:szCs w:val="28"/>
              </w:rPr>
              <w:t>участников избирательного процесса</w:t>
            </w:r>
            <w:r w:rsidRPr="00126D87">
              <w:rPr>
                <w:b w:val="0"/>
              </w:rPr>
              <w:t xml:space="preserve">, поступивших в </w:t>
            </w:r>
            <w:r w:rsidR="00117FE6">
              <w:rPr>
                <w:b w:val="0"/>
              </w:rPr>
              <w:t>территориальную избирательную комиссию Кесовогорского района</w:t>
            </w:r>
          </w:p>
          <w:tbl>
            <w:tblPr>
              <w:tblW w:w="9540" w:type="dxa"/>
              <w:tblInd w:w="108" w:type="dxa"/>
              <w:tblLayout w:type="fixed"/>
              <w:tblLook w:val="0000"/>
            </w:tblPr>
            <w:tblGrid>
              <w:gridCol w:w="4140"/>
              <w:gridCol w:w="540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lastRenderedPageBreak/>
                    <w:t>весь период</w:t>
                  </w:r>
                </w:p>
              </w:tc>
              <w:tc>
                <w:tcPr>
                  <w:tcW w:w="5400" w:type="dxa"/>
                </w:tcPr>
                <w:p w:rsidR="007A239A" w:rsidRPr="00126D87" w:rsidRDefault="007A239A" w:rsidP="007A239A">
                  <w:pPr>
                    <w:pStyle w:val="a3"/>
                    <w:jc w:val="both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num" w:pos="284"/>
                <w:tab w:val="num" w:pos="1276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 xml:space="preserve">Обобщение сведений по обращениям граждан, принятым в ходе личного приема граждан 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по окончании месяца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CB04BC">
            <w:pPr>
              <w:pStyle w:val="BodyText21"/>
              <w:widowControl/>
              <w:numPr>
                <w:ilvl w:val="0"/>
                <w:numId w:val="2"/>
              </w:numPr>
              <w:tabs>
                <w:tab w:val="clear" w:pos="3780"/>
                <w:tab w:val="num" w:pos="0"/>
              </w:tabs>
              <w:spacing w:before="240"/>
              <w:ind w:left="0" w:firstLine="0"/>
              <w:jc w:val="center"/>
            </w:pPr>
            <w:r>
              <w:t>  </w:t>
            </w:r>
            <w:r w:rsidRPr="00126D87">
              <w:t xml:space="preserve">Осуществление финансовой деятельности </w:t>
            </w:r>
            <w:r>
              <w:br/>
            </w:r>
            <w:r w:rsidR="00117FE6">
              <w:t>территориальной избирательной комиссии Кесовогорского района</w:t>
            </w:r>
          </w:p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Организация финансово-хозяйственной деятельности </w:t>
            </w:r>
            <w:r w:rsidR="00117FE6">
              <w:rPr>
                <w:sz w:val="28"/>
              </w:rPr>
              <w:t>территориальной избирательной комиссии Кесовогорского района</w:t>
            </w:r>
          </w:p>
          <w:tbl>
            <w:tblPr>
              <w:tblW w:w="9513" w:type="dxa"/>
              <w:tblInd w:w="108" w:type="dxa"/>
              <w:tblLayout w:type="fixed"/>
              <w:tblLook w:val="0000"/>
            </w:tblPr>
            <w:tblGrid>
              <w:gridCol w:w="4140"/>
              <w:gridCol w:w="5373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73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 xml:space="preserve"> </w:t>
                  </w: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sz w:val="28"/>
              </w:rPr>
            </w:pPr>
            <w:r>
              <w:rPr>
                <w:sz w:val="28"/>
              </w:rPr>
              <w:t>Мероприятия по осуществлению внутреннего контроля и внутреннего аудита</w:t>
            </w:r>
          </w:p>
          <w:tbl>
            <w:tblPr>
              <w:tblW w:w="9513" w:type="dxa"/>
              <w:tblInd w:w="108" w:type="dxa"/>
              <w:tblLayout w:type="fixed"/>
              <w:tblLook w:val="0000"/>
            </w:tblPr>
            <w:tblGrid>
              <w:gridCol w:w="4140"/>
              <w:gridCol w:w="5373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73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i/>
                <w:sz w:val="28"/>
              </w:rPr>
            </w:pPr>
            <w:r w:rsidRPr="00126D87">
              <w:rPr>
                <w:sz w:val="28"/>
              </w:rPr>
              <w:t xml:space="preserve">Организация бухгалтерского учета результатов финансовой деятельности </w:t>
            </w:r>
            <w:r w:rsidR="00117FE6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 xml:space="preserve">избирательной комиссии </w:t>
            </w:r>
            <w:r w:rsidR="00117FE6">
              <w:rPr>
                <w:sz w:val="28"/>
              </w:rPr>
              <w:t>Кесовогорского района</w:t>
            </w:r>
          </w:p>
          <w:tbl>
            <w:tblPr>
              <w:tblW w:w="9513" w:type="dxa"/>
              <w:tblInd w:w="108" w:type="dxa"/>
              <w:tblLayout w:type="fixed"/>
              <w:tblLook w:val="0000"/>
            </w:tblPr>
            <w:tblGrid>
              <w:gridCol w:w="4140"/>
              <w:gridCol w:w="5373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tabs>
                      <w:tab w:val="left" w:pos="1935"/>
                    </w:tabs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73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251AA3" w:rsidRDefault="007A239A" w:rsidP="007A239A">
            <w:pPr>
              <w:spacing w:after="60" w:line="400" w:lineRule="exact"/>
              <w:ind w:firstLine="709"/>
              <w:jc w:val="both"/>
              <w:rPr>
                <w:i/>
                <w:sz w:val="28"/>
              </w:rPr>
            </w:pPr>
            <w:r w:rsidRPr="00251AA3">
              <w:rPr>
                <w:sz w:val="28"/>
              </w:rPr>
              <w:t>Ведение делопроизводства</w:t>
            </w:r>
            <w:r w:rsidRPr="00251AA3">
              <w:rPr>
                <w:sz w:val="28"/>
                <w:szCs w:val="28"/>
              </w:rPr>
              <w:t xml:space="preserve"> бухгалтерского учета</w:t>
            </w:r>
            <w:r w:rsidRPr="00251AA3">
              <w:rPr>
                <w:i/>
                <w:sz w:val="28"/>
              </w:rPr>
              <w:t xml:space="preserve"> </w:t>
            </w:r>
            <w:r w:rsidR="00117FE6">
              <w:rPr>
                <w:sz w:val="28"/>
              </w:rPr>
              <w:t xml:space="preserve"> территориальной </w:t>
            </w:r>
            <w:r w:rsidRPr="00251AA3">
              <w:rPr>
                <w:sz w:val="28"/>
              </w:rPr>
              <w:t xml:space="preserve">избирательной комиссии </w:t>
            </w:r>
            <w:r w:rsidR="00117FE6">
              <w:rPr>
                <w:sz w:val="28"/>
              </w:rPr>
              <w:t>Кесовогорского района</w:t>
            </w:r>
          </w:p>
          <w:tbl>
            <w:tblPr>
              <w:tblW w:w="9513" w:type="dxa"/>
              <w:tblInd w:w="108" w:type="dxa"/>
              <w:tblLayout w:type="fixed"/>
              <w:tblLook w:val="0000"/>
            </w:tblPr>
            <w:tblGrid>
              <w:gridCol w:w="4140"/>
              <w:gridCol w:w="5373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tabs>
                      <w:tab w:val="left" w:pos="1935"/>
                    </w:tabs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73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sz w:val="28"/>
              </w:rPr>
            </w:pPr>
            <w:r w:rsidRPr="00126D87">
              <w:rPr>
                <w:sz w:val="28"/>
              </w:rPr>
              <w:t xml:space="preserve">Подготовка и представление в соответствии с действующим законодательством отчетности о финансовой деятельности </w:t>
            </w:r>
            <w:r w:rsidR="00117FE6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 xml:space="preserve">избирательной комиссии </w:t>
            </w:r>
            <w:r w:rsidR="00117FE6">
              <w:rPr>
                <w:sz w:val="28"/>
              </w:rPr>
              <w:t>Кесовогорского района</w:t>
            </w:r>
          </w:p>
          <w:tbl>
            <w:tblPr>
              <w:tblW w:w="9513" w:type="dxa"/>
              <w:tblInd w:w="108" w:type="dxa"/>
              <w:tblLayout w:type="fixed"/>
              <w:tblLook w:val="0000"/>
            </w:tblPr>
            <w:tblGrid>
              <w:gridCol w:w="4140"/>
              <w:gridCol w:w="5373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tabs>
                      <w:tab w:val="left" w:pos="1935"/>
                    </w:tabs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73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spacing w:after="60" w:line="400" w:lineRule="exact"/>
              <w:ind w:firstLine="709"/>
              <w:jc w:val="both"/>
              <w:rPr>
                <w:i/>
                <w:sz w:val="28"/>
              </w:rPr>
            </w:pPr>
            <w:r w:rsidRPr="00126D87">
              <w:rPr>
                <w:sz w:val="28"/>
              </w:rPr>
              <w:t xml:space="preserve">Осуществление контроля за своевременностью и правильностью расходования денежных средств </w:t>
            </w:r>
            <w:r w:rsidR="00117FE6">
              <w:rPr>
                <w:sz w:val="28"/>
              </w:rPr>
              <w:t xml:space="preserve">территориальной </w:t>
            </w:r>
            <w:r w:rsidRPr="00126D87">
              <w:rPr>
                <w:sz w:val="28"/>
              </w:rPr>
              <w:t xml:space="preserve">избирательной комиссии </w:t>
            </w:r>
            <w:r w:rsidR="00117FE6">
              <w:rPr>
                <w:sz w:val="28"/>
              </w:rPr>
              <w:t>Кесовогорского района</w:t>
            </w:r>
          </w:p>
          <w:tbl>
            <w:tblPr>
              <w:tblW w:w="9513" w:type="dxa"/>
              <w:tblInd w:w="108" w:type="dxa"/>
              <w:tblLayout w:type="fixed"/>
              <w:tblLook w:val="0000"/>
            </w:tblPr>
            <w:tblGrid>
              <w:gridCol w:w="4140"/>
              <w:gridCol w:w="5373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373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 xml:space="preserve">Прием, проверка отчетов </w:t>
            </w:r>
            <w:r w:rsidR="00117FE6">
              <w:rPr>
                <w:sz w:val="28"/>
                <w:szCs w:val="28"/>
              </w:rPr>
              <w:t xml:space="preserve">участковых </w:t>
            </w:r>
            <w:r w:rsidRPr="00126D87">
              <w:rPr>
                <w:sz w:val="28"/>
                <w:szCs w:val="28"/>
              </w:rPr>
              <w:t xml:space="preserve">избирательных комиссий о расходовании средств федерального бюджета, выделенных на подготовку и проведение выборов депутатов Государственной Думы </w:t>
            </w:r>
            <w:r>
              <w:rPr>
                <w:sz w:val="28"/>
                <w:szCs w:val="28"/>
              </w:rPr>
              <w:t>ФС </w:t>
            </w:r>
            <w:r w:rsidRPr="00126D87">
              <w:rPr>
                <w:sz w:val="28"/>
                <w:szCs w:val="28"/>
              </w:rPr>
              <w:t>РФ 18 сентября 2016 г</w:t>
            </w:r>
            <w:r>
              <w:rPr>
                <w:sz w:val="28"/>
                <w:szCs w:val="28"/>
              </w:rPr>
              <w:t>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117FE6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117FE6" w:rsidP="007A239A">
            <w:pPr>
              <w:tabs>
                <w:tab w:val="left" w:pos="0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, проверка отчетов участковых</w:t>
            </w:r>
            <w:r w:rsidR="007A239A" w:rsidRPr="00126D87">
              <w:rPr>
                <w:sz w:val="28"/>
                <w:szCs w:val="28"/>
              </w:rPr>
              <w:t xml:space="preserve"> избирательных комиссий о расходовании средств</w:t>
            </w:r>
            <w:r w:rsidR="007A239A" w:rsidRPr="00126D87">
              <w:rPr>
                <w:bCs/>
                <w:sz w:val="28"/>
                <w:szCs w:val="28"/>
              </w:rPr>
              <w:t xml:space="preserve"> областного бюджета</w:t>
            </w:r>
            <w:r w:rsidR="007A239A" w:rsidRPr="00126D87">
              <w:rPr>
                <w:sz w:val="28"/>
                <w:szCs w:val="28"/>
              </w:rPr>
              <w:t>, выделенных на подготовку и проведение выборов депутатов Законодательного Собрания Тве</w:t>
            </w:r>
            <w:r w:rsidR="007A239A">
              <w:rPr>
                <w:sz w:val="28"/>
                <w:szCs w:val="28"/>
              </w:rPr>
              <w:t>рской области 18 сентября 2016 г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117FE6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</w:tabs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lastRenderedPageBreak/>
              <w:t xml:space="preserve">Составление отчета о поступлении и расходовании средств областного бюджета, выделенных </w:t>
            </w:r>
            <w:r w:rsidR="00117FE6">
              <w:rPr>
                <w:bCs/>
                <w:sz w:val="28"/>
                <w:szCs w:val="28"/>
              </w:rPr>
              <w:t>территориальной избирательной комиссии Кесовогорского района</w:t>
            </w:r>
            <w:r w:rsidRPr="00126D87">
              <w:rPr>
                <w:bCs/>
                <w:sz w:val="28"/>
                <w:szCs w:val="28"/>
              </w:rPr>
              <w:t xml:space="preserve"> на подготовку и проведение выборов депутатов Законодательного Собрания Тверской области 18 сентября 2016 г</w:t>
            </w:r>
            <w:r>
              <w:rPr>
                <w:bCs/>
                <w:sz w:val="28"/>
                <w:szCs w:val="28"/>
              </w:rPr>
              <w:t>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117FE6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сентябрь-октябрь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 xml:space="preserve">Прием, проверка отчетов </w:t>
            </w:r>
            <w:r w:rsidR="00117FE6">
              <w:rPr>
                <w:sz w:val="28"/>
                <w:szCs w:val="28"/>
              </w:rPr>
              <w:t>участковых</w:t>
            </w:r>
            <w:r w:rsidRPr="00126D87">
              <w:rPr>
                <w:sz w:val="28"/>
                <w:szCs w:val="28"/>
              </w:rPr>
              <w:t xml:space="preserve"> избирательных комиссий о расходовании средств</w:t>
            </w:r>
            <w:r w:rsidRPr="00126D87">
              <w:rPr>
                <w:bCs/>
                <w:sz w:val="28"/>
                <w:szCs w:val="28"/>
              </w:rPr>
              <w:t xml:space="preserve"> областного бюджета</w:t>
            </w:r>
            <w:r w:rsidRPr="00126D87">
              <w:rPr>
                <w:sz w:val="28"/>
                <w:szCs w:val="28"/>
              </w:rPr>
              <w:t>, выделенных на подготовку и проведение выборов Губернатора Тверской области 18 сентября 2016 г</w:t>
            </w:r>
            <w:r>
              <w:rPr>
                <w:sz w:val="28"/>
                <w:szCs w:val="28"/>
              </w:rPr>
              <w:t>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117FE6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сентябрь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bCs/>
                      <w:i/>
                      <w:szCs w:val="28"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</w:tabs>
              <w:spacing w:after="60" w:line="400" w:lineRule="exact"/>
              <w:ind w:firstLine="709"/>
              <w:jc w:val="both"/>
              <w:rPr>
                <w:bCs/>
                <w:sz w:val="28"/>
                <w:szCs w:val="28"/>
              </w:rPr>
            </w:pPr>
            <w:r w:rsidRPr="00126D87">
              <w:rPr>
                <w:bCs/>
                <w:sz w:val="28"/>
                <w:szCs w:val="28"/>
              </w:rPr>
              <w:t xml:space="preserve">Составление отчета о поступлении и расходовании средств областного бюджета, выделенных </w:t>
            </w:r>
            <w:r w:rsidR="00117FE6">
              <w:rPr>
                <w:bCs/>
                <w:sz w:val="28"/>
                <w:szCs w:val="28"/>
              </w:rPr>
              <w:t xml:space="preserve">территориальной </w:t>
            </w:r>
            <w:r w:rsidRPr="00126D87">
              <w:rPr>
                <w:bCs/>
                <w:sz w:val="28"/>
                <w:szCs w:val="28"/>
              </w:rPr>
              <w:t xml:space="preserve">избирательной комиссии </w:t>
            </w:r>
            <w:r w:rsidR="00117FE6">
              <w:rPr>
                <w:bCs/>
                <w:sz w:val="28"/>
                <w:szCs w:val="28"/>
              </w:rPr>
              <w:t>Кесовогорского района</w:t>
            </w:r>
            <w:r w:rsidRPr="00126D87">
              <w:rPr>
                <w:bCs/>
                <w:sz w:val="28"/>
                <w:szCs w:val="28"/>
              </w:rPr>
              <w:t xml:space="preserve"> на подготовку и проведение выборов </w:t>
            </w:r>
            <w:r w:rsidRPr="00126D87">
              <w:rPr>
                <w:sz w:val="28"/>
                <w:szCs w:val="28"/>
              </w:rPr>
              <w:t xml:space="preserve">Губернатора Тверской области </w:t>
            </w:r>
            <w:r>
              <w:rPr>
                <w:sz w:val="28"/>
                <w:szCs w:val="28"/>
              </w:rPr>
              <w:br/>
            </w:r>
            <w:r w:rsidRPr="00126D87">
              <w:rPr>
                <w:sz w:val="28"/>
                <w:szCs w:val="28"/>
              </w:rPr>
              <w:t>18 сентября 2016 г</w:t>
            </w:r>
            <w:r>
              <w:rPr>
                <w:sz w:val="28"/>
                <w:szCs w:val="28"/>
              </w:rPr>
              <w:t>ода</w:t>
            </w:r>
          </w:p>
          <w:tbl>
            <w:tblPr>
              <w:tblW w:w="9498" w:type="dxa"/>
              <w:tblInd w:w="108" w:type="dxa"/>
              <w:tblLayout w:type="fixed"/>
              <w:tblLook w:val="0000"/>
            </w:tblPr>
            <w:tblGrid>
              <w:gridCol w:w="4140"/>
              <w:gridCol w:w="5358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117FE6" w:rsidP="007A239A">
                  <w:pPr>
                    <w:pStyle w:val="a3"/>
                    <w:rPr>
                      <w:i/>
                    </w:rPr>
                  </w:pPr>
                  <w:r>
                    <w:rPr>
                      <w:i/>
                    </w:rPr>
                    <w:t>сентябрь-октябрь</w:t>
                  </w:r>
                </w:p>
              </w:tc>
              <w:tc>
                <w:tcPr>
                  <w:tcW w:w="5358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CB04BC">
            <w:pPr>
              <w:pStyle w:val="BodyText21"/>
              <w:widowControl/>
              <w:numPr>
                <w:ilvl w:val="0"/>
                <w:numId w:val="2"/>
              </w:numPr>
              <w:tabs>
                <w:tab w:val="clear" w:pos="3780"/>
                <w:tab w:val="left" w:pos="0"/>
                <w:tab w:val="num" w:pos="720"/>
              </w:tabs>
              <w:spacing w:before="120" w:after="120"/>
              <w:ind w:left="0" w:firstLine="0"/>
              <w:jc w:val="center"/>
            </w:pPr>
            <w:r>
              <w:t>  </w:t>
            </w:r>
            <w:r w:rsidRPr="00126D87">
              <w:t>Работа с кадрами</w:t>
            </w:r>
          </w:p>
          <w:p w:rsidR="007A239A" w:rsidRPr="00126D87" w:rsidRDefault="007A239A" w:rsidP="007A239A">
            <w:pPr>
              <w:tabs>
                <w:tab w:val="left" w:pos="0"/>
              </w:tabs>
              <w:spacing w:after="60"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>Организация повышения профессиональной подготовки организаторов выборов и повышения квалификации кадров</w:t>
            </w:r>
          </w:p>
          <w:tbl>
            <w:tblPr>
              <w:tblW w:w="9540" w:type="dxa"/>
              <w:tblInd w:w="108" w:type="dxa"/>
              <w:tblLayout w:type="fixed"/>
              <w:tblLook w:val="0000"/>
            </w:tblPr>
            <w:tblGrid>
              <w:gridCol w:w="4140"/>
              <w:gridCol w:w="540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40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126D87" w:rsidRDefault="007A239A" w:rsidP="007A239A">
            <w:pPr>
              <w:tabs>
                <w:tab w:val="left" w:pos="0"/>
              </w:tabs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  <w:r w:rsidRPr="00126D87">
              <w:rPr>
                <w:sz w:val="28"/>
                <w:szCs w:val="28"/>
              </w:rPr>
              <w:t>Обучение кадров территориальн</w:t>
            </w:r>
            <w:r w:rsidR="00117FE6">
              <w:rPr>
                <w:sz w:val="28"/>
                <w:szCs w:val="28"/>
              </w:rPr>
              <w:t>ой избирательной комиссии Кесовогорского района</w:t>
            </w:r>
            <w:r w:rsidRPr="00126D87">
              <w:rPr>
                <w:sz w:val="28"/>
                <w:szCs w:val="28"/>
              </w:rPr>
              <w:t>, участковых избирательных комиссий и кадрового резерва участковых комиссий</w:t>
            </w:r>
          </w:p>
          <w:tbl>
            <w:tblPr>
              <w:tblW w:w="9540" w:type="dxa"/>
              <w:tblInd w:w="108" w:type="dxa"/>
              <w:tblLayout w:type="fixed"/>
              <w:tblLook w:val="0000"/>
            </w:tblPr>
            <w:tblGrid>
              <w:gridCol w:w="4140"/>
              <w:gridCol w:w="5400"/>
            </w:tblGrid>
            <w:tr w:rsidR="007A239A" w:rsidRPr="00126D87" w:rsidTr="007A239A">
              <w:tc>
                <w:tcPr>
                  <w:tcW w:w="414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  <w:r w:rsidRPr="00126D87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400" w:type="dxa"/>
                </w:tcPr>
                <w:p w:rsidR="007A239A" w:rsidRPr="00126D87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8765F0" w:rsidRDefault="007A239A" w:rsidP="007A239A">
            <w:pPr>
              <w:spacing w:line="400" w:lineRule="exact"/>
              <w:ind w:firstLine="709"/>
              <w:jc w:val="both"/>
              <w:rPr>
                <w:sz w:val="28"/>
                <w:szCs w:val="28"/>
              </w:rPr>
            </w:pPr>
            <w:r w:rsidRPr="008765F0">
              <w:rPr>
                <w:sz w:val="28"/>
                <w:szCs w:val="28"/>
              </w:rPr>
              <w:t xml:space="preserve">Ведение кадрового делопроизводства в </w:t>
            </w:r>
            <w:r w:rsidR="009967D4">
              <w:rPr>
                <w:sz w:val="28"/>
                <w:szCs w:val="28"/>
              </w:rPr>
              <w:t xml:space="preserve">территориальной </w:t>
            </w:r>
            <w:r w:rsidRPr="008765F0">
              <w:rPr>
                <w:sz w:val="28"/>
                <w:szCs w:val="28"/>
              </w:rPr>
              <w:t xml:space="preserve">избирательной комиссии </w:t>
            </w:r>
            <w:r w:rsidR="009967D4">
              <w:rPr>
                <w:sz w:val="28"/>
                <w:szCs w:val="28"/>
              </w:rPr>
              <w:t>Кесовогорского района</w:t>
            </w:r>
          </w:p>
          <w:tbl>
            <w:tblPr>
              <w:tblW w:w="9540" w:type="dxa"/>
              <w:tblInd w:w="108" w:type="dxa"/>
              <w:tblLayout w:type="fixed"/>
              <w:tblLook w:val="0000"/>
            </w:tblPr>
            <w:tblGrid>
              <w:gridCol w:w="4140"/>
              <w:gridCol w:w="5400"/>
            </w:tblGrid>
            <w:tr w:rsidR="007A239A" w:rsidRPr="008765F0" w:rsidTr="007A239A">
              <w:tc>
                <w:tcPr>
                  <w:tcW w:w="4140" w:type="dxa"/>
                </w:tcPr>
                <w:p w:rsidR="007A239A" w:rsidRPr="008765F0" w:rsidRDefault="007A239A" w:rsidP="007A239A">
                  <w:pPr>
                    <w:pStyle w:val="a3"/>
                    <w:rPr>
                      <w:i/>
                    </w:rPr>
                  </w:pPr>
                  <w:r w:rsidRPr="008765F0">
                    <w:rPr>
                      <w:i/>
                    </w:rPr>
                    <w:t>весь период</w:t>
                  </w:r>
                </w:p>
              </w:tc>
              <w:tc>
                <w:tcPr>
                  <w:tcW w:w="5400" w:type="dxa"/>
                </w:tcPr>
                <w:p w:rsidR="007A239A" w:rsidRPr="008765F0" w:rsidRDefault="007A239A" w:rsidP="007A239A">
                  <w:pPr>
                    <w:pStyle w:val="a3"/>
                    <w:rPr>
                      <w:i/>
                    </w:rPr>
                  </w:pPr>
                </w:p>
              </w:tc>
            </w:tr>
          </w:tbl>
          <w:p w:rsidR="007A239A" w:rsidRPr="00364F6A" w:rsidRDefault="007A239A" w:rsidP="007A239A">
            <w:pPr>
              <w:spacing w:before="120" w:after="60" w:line="360" w:lineRule="exact"/>
              <w:ind w:firstLine="709"/>
              <w:jc w:val="both"/>
            </w:pPr>
          </w:p>
          <w:p w:rsidR="008A65E9" w:rsidRPr="00401E04" w:rsidRDefault="008A65E9" w:rsidP="00566632">
            <w:pPr>
              <w:tabs>
                <w:tab w:val="left" w:pos="1276"/>
              </w:tabs>
              <w:spacing w:after="360" w:line="360" w:lineRule="auto"/>
              <w:ind w:left="360"/>
              <w:jc w:val="both"/>
              <w:rPr>
                <w:b/>
                <w:spacing w:val="30"/>
                <w:sz w:val="28"/>
                <w:szCs w:val="28"/>
              </w:rPr>
            </w:pPr>
          </w:p>
        </w:tc>
      </w:tr>
      <w:tr w:rsidR="00CE39EE" w:rsidRPr="00566632" w:rsidTr="007C181D">
        <w:trPr>
          <w:gridBefore w:val="1"/>
          <w:wBefore w:w="108" w:type="dxa"/>
          <w:trHeight w:val="162"/>
        </w:trPr>
        <w:tc>
          <w:tcPr>
            <w:tcW w:w="1985" w:type="dxa"/>
          </w:tcPr>
          <w:p w:rsidR="00CE39EE" w:rsidRPr="00566632" w:rsidRDefault="00CE39EE" w:rsidP="007C181D">
            <w:pPr>
              <w:pStyle w:val="11"/>
              <w:widowControl/>
              <w:ind w:firstLine="497"/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  <w:gridSpan w:val="2"/>
            <w:vAlign w:val="center"/>
          </w:tcPr>
          <w:p w:rsidR="00CE39EE" w:rsidRPr="00566632" w:rsidRDefault="00CE39EE" w:rsidP="00CE39EE">
            <w:pPr>
              <w:pStyle w:val="11"/>
              <w:widowControl/>
              <w:jc w:val="center"/>
              <w:rPr>
                <w:spacing w:val="100"/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0F7276" w:rsidRPr="00566632" w:rsidTr="007C181D">
        <w:tblPrEx>
          <w:tblCellMar>
            <w:left w:w="108" w:type="dxa"/>
            <w:right w:w="108" w:type="dxa"/>
          </w:tblCellMar>
        </w:tblPrEx>
        <w:tc>
          <w:tcPr>
            <w:tcW w:w="4237" w:type="dxa"/>
            <w:gridSpan w:val="3"/>
          </w:tcPr>
          <w:p w:rsidR="000F7276" w:rsidRPr="00566632" w:rsidRDefault="000F7276" w:rsidP="00F32F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0F7276" w:rsidRPr="00566632" w:rsidRDefault="000F7276" w:rsidP="00F32F0F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AE4E40" w:rsidRDefault="00AE4E40" w:rsidP="00F32F0F">
      <w:pPr>
        <w:jc w:val="center"/>
        <w:rPr>
          <w:sz w:val="28"/>
          <w:szCs w:val="28"/>
        </w:rPr>
        <w:sectPr w:rsidR="00AE4E40" w:rsidSect="00AD0DBD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978BB" w:rsidRPr="00566632" w:rsidRDefault="003978BB" w:rsidP="00401E04">
      <w:pPr>
        <w:rPr>
          <w:sz w:val="28"/>
          <w:szCs w:val="28"/>
        </w:rPr>
      </w:pPr>
    </w:p>
    <w:sectPr w:rsidR="003978BB" w:rsidRPr="00566632" w:rsidSect="00AE4E4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683" w:rsidRDefault="00C06683">
      <w:r>
        <w:separator/>
      </w:r>
    </w:p>
  </w:endnote>
  <w:endnote w:type="continuationSeparator" w:id="1">
    <w:p w:rsidR="00C06683" w:rsidRDefault="00C0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683" w:rsidRDefault="00C06683">
      <w:r>
        <w:separator/>
      </w:r>
    </w:p>
  </w:footnote>
  <w:footnote w:type="continuationSeparator" w:id="1">
    <w:p w:rsidR="00C06683" w:rsidRDefault="00C06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Default="00C432CD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3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385" w:rsidRDefault="002223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1DEC"/>
    <w:rsid w:val="00005849"/>
    <w:rsid w:val="00006FAF"/>
    <w:rsid w:val="00013EB3"/>
    <w:rsid w:val="00056BB8"/>
    <w:rsid w:val="00061149"/>
    <w:rsid w:val="000737FD"/>
    <w:rsid w:val="000769F2"/>
    <w:rsid w:val="000B231B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6E9D"/>
    <w:rsid w:val="00172D2F"/>
    <w:rsid w:val="001840DE"/>
    <w:rsid w:val="00184AF1"/>
    <w:rsid w:val="0019719E"/>
    <w:rsid w:val="001B0B98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3A36"/>
    <w:rsid w:val="002E1BB4"/>
    <w:rsid w:val="002E2364"/>
    <w:rsid w:val="0033484E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401E04"/>
    <w:rsid w:val="004111A7"/>
    <w:rsid w:val="00421D8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6AB0"/>
    <w:rsid w:val="004B6C1B"/>
    <w:rsid w:val="004E7476"/>
    <w:rsid w:val="004F2B5E"/>
    <w:rsid w:val="004F67E4"/>
    <w:rsid w:val="00504875"/>
    <w:rsid w:val="00515887"/>
    <w:rsid w:val="005254B7"/>
    <w:rsid w:val="00526CBB"/>
    <w:rsid w:val="00566632"/>
    <w:rsid w:val="00567A1C"/>
    <w:rsid w:val="00572BC8"/>
    <w:rsid w:val="005A3D0C"/>
    <w:rsid w:val="005A759B"/>
    <w:rsid w:val="005A7816"/>
    <w:rsid w:val="005E792D"/>
    <w:rsid w:val="005F1101"/>
    <w:rsid w:val="00600CD3"/>
    <w:rsid w:val="00604EC1"/>
    <w:rsid w:val="00612E95"/>
    <w:rsid w:val="00642E00"/>
    <w:rsid w:val="0064531C"/>
    <w:rsid w:val="0065579D"/>
    <w:rsid w:val="00657C09"/>
    <w:rsid w:val="00683DBB"/>
    <w:rsid w:val="00686B0C"/>
    <w:rsid w:val="00687B6E"/>
    <w:rsid w:val="006B31B8"/>
    <w:rsid w:val="006B6F6B"/>
    <w:rsid w:val="006C1FE2"/>
    <w:rsid w:val="006C4345"/>
    <w:rsid w:val="006C4F27"/>
    <w:rsid w:val="006D3293"/>
    <w:rsid w:val="006E5AE5"/>
    <w:rsid w:val="006E776B"/>
    <w:rsid w:val="006F61C7"/>
    <w:rsid w:val="006F720B"/>
    <w:rsid w:val="007231F7"/>
    <w:rsid w:val="00727EA6"/>
    <w:rsid w:val="00736F19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55CDF"/>
    <w:rsid w:val="00861A10"/>
    <w:rsid w:val="00862FC2"/>
    <w:rsid w:val="008712A6"/>
    <w:rsid w:val="00875FE0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41B0"/>
    <w:rsid w:val="009B523E"/>
    <w:rsid w:val="009C2A0D"/>
    <w:rsid w:val="009C5171"/>
    <w:rsid w:val="009C56A5"/>
    <w:rsid w:val="009D45EE"/>
    <w:rsid w:val="009D6A0E"/>
    <w:rsid w:val="009E273F"/>
    <w:rsid w:val="009E2D7E"/>
    <w:rsid w:val="00A030A8"/>
    <w:rsid w:val="00A12D94"/>
    <w:rsid w:val="00A13830"/>
    <w:rsid w:val="00A327C4"/>
    <w:rsid w:val="00A36372"/>
    <w:rsid w:val="00A47BE7"/>
    <w:rsid w:val="00A57105"/>
    <w:rsid w:val="00A63BFB"/>
    <w:rsid w:val="00A73AF8"/>
    <w:rsid w:val="00A84CBB"/>
    <w:rsid w:val="00AB546C"/>
    <w:rsid w:val="00AB67E9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30C"/>
    <w:rsid w:val="00C04C6C"/>
    <w:rsid w:val="00C06683"/>
    <w:rsid w:val="00C1792F"/>
    <w:rsid w:val="00C22002"/>
    <w:rsid w:val="00C35B35"/>
    <w:rsid w:val="00C432CD"/>
    <w:rsid w:val="00C47AD9"/>
    <w:rsid w:val="00C54EA0"/>
    <w:rsid w:val="00C56DC1"/>
    <w:rsid w:val="00C641FC"/>
    <w:rsid w:val="00C768F3"/>
    <w:rsid w:val="00C96EEC"/>
    <w:rsid w:val="00CA7CD9"/>
    <w:rsid w:val="00CB04BC"/>
    <w:rsid w:val="00CD102D"/>
    <w:rsid w:val="00CD37BB"/>
    <w:rsid w:val="00CD430D"/>
    <w:rsid w:val="00CD70AC"/>
    <w:rsid w:val="00CE39EE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82A87"/>
    <w:rsid w:val="00D90E23"/>
    <w:rsid w:val="00DA7F72"/>
    <w:rsid w:val="00DB03C3"/>
    <w:rsid w:val="00DB51AF"/>
    <w:rsid w:val="00DC6076"/>
    <w:rsid w:val="00DD164D"/>
    <w:rsid w:val="00DD4522"/>
    <w:rsid w:val="00DD59E3"/>
    <w:rsid w:val="00DE4872"/>
    <w:rsid w:val="00DF3FF1"/>
    <w:rsid w:val="00E266A7"/>
    <w:rsid w:val="00E3041A"/>
    <w:rsid w:val="00E45412"/>
    <w:rsid w:val="00E64837"/>
    <w:rsid w:val="00E65A9C"/>
    <w:rsid w:val="00E66E45"/>
    <w:rsid w:val="00E7084C"/>
    <w:rsid w:val="00E8518A"/>
    <w:rsid w:val="00E9026D"/>
    <w:rsid w:val="00EA6019"/>
    <w:rsid w:val="00EC3A2F"/>
    <w:rsid w:val="00EE401A"/>
    <w:rsid w:val="00F017D4"/>
    <w:rsid w:val="00F15003"/>
    <w:rsid w:val="00F312EE"/>
    <w:rsid w:val="00F32F0F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uiPriority w:val="99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6</cp:revision>
  <cp:lastPrinted>2016-07-12T07:22:00Z</cp:lastPrinted>
  <dcterms:created xsi:type="dcterms:W3CDTF">2016-07-08T08:07:00Z</dcterms:created>
  <dcterms:modified xsi:type="dcterms:W3CDTF">2016-07-12T07:22:00Z</dcterms:modified>
</cp:coreProperties>
</file>